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3B3AA9D1"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285F6A">
        <w:rPr>
          <w:rFonts w:eastAsia="Calibri"/>
          <w:b/>
          <w:sz w:val="22"/>
          <w:szCs w:val="22"/>
          <w:u w:val="single"/>
        </w:rPr>
        <w:t>March 26</w:t>
      </w:r>
      <w:r>
        <w:rPr>
          <w:rFonts w:eastAsia="Calibri"/>
          <w:b/>
          <w:sz w:val="22"/>
          <w:szCs w:val="22"/>
          <w:u w:val="single"/>
        </w:rPr>
        <w:t>th,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559B006C" w:rsidR="002D6C98" w:rsidRDefault="002D6C98" w:rsidP="002D6C98">
      <w:pPr>
        <w:rPr>
          <w:sz w:val="20"/>
          <w:szCs w:val="20"/>
        </w:rPr>
      </w:pPr>
      <w:r>
        <w:rPr>
          <w:rFonts w:eastAsia="Calibri"/>
          <w:sz w:val="22"/>
          <w:szCs w:val="22"/>
        </w:rPr>
        <w:tab/>
      </w:r>
      <w:r>
        <w:rPr>
          <w:sz w:val="20"/>
          <w:szCs w:val="20"/>
        </w:rPr>
        <w:t xml:space="preserve">On the </w:t>
      </w:r>
      <w:r w:rsidR="00285F6A">
        <w:rPr>
          <w:sz w:val="20"/>
          <w:szCs w:val="20"/>
        </w:rPr>
        <w:t>26</w:t>
      </w:r>
      <w:r>
        <w:rPr>
          <w:sz w:val="20"/>
          <w:szCs w:val="20"/>
        </w:rPr>
        <w:t xml:space="preserve">th day of </w:t>
      </w:r>
      <w:r w:rsidR="00285F6A">
        <w:rPr>
          <w:sz w:val="20"/>
          <w:szCs w:val="20"/>
        </w:rPr>
        <w:t>March</w:t>
      </w:r>
      <w:r>
        <w:rPr>
          <w:sz w:val="20"/>
          <w:szCs w:val="20"/>
        </w:rPr>
        <w:t>, 202</w:t>
      </w:r>
      <w:r w:rsidR="00A3207E">
        <w:rPr>
          <w:sz w:val="20"/>
          <w:szCs w:val="20"/>
        </w:rPr>
        <w:t>4</w:t>
      </w:r>
      <w:r>
        <w:rPr>
          <w:sz w:val="20"/>
          <w:szCs w:val="20"/>
        </w:rPr>
        <w:t xml:space="preserve">, at 3:00 p.m., the Commissioners Court of Frio County met in a regular meeting with the following members either absent or present, to-wit: Rochelle Lozano Camacho, Frio County Judge was present; Joe Vela, Commissioner Pct 1 </w:t>
      </w:r>
      <w:r w:rsidR="002E1538">
        <w:rPr>
          <w:sz w:val="20"/>
          <w:szCs w:val="20"/>
        </w:rPr>
        <w:t>absen</w:t>
      </w:r>
      <w:r>
        <w:rPr>
          <w:sz w:val="20"/>
          <w:szCs w:val="20"/>
        </w:rPr>
        <w:t xml:space="preserve">t; Mario Martinez, Commissioner Pct 2 present; Raul Carrizales, Commissioner Pct 3 present; Danny </w:t>
      </w:r>
      <w:proofErr w:type="spellStart"/>
      <w:r>
        <w:rPr>
          <w:sz w:val="20"/>
          <w:szCs w:val="20"/>
        </w:rPr>
        <w:t>Cano</w:t>
      </w:r>
      <w:proofErr w:type="spellEnd"/>
      <w:r>
        <w:rPr>
          <w:sz w:val="20"/>
          <w:szCs w:val="20"/>
        </w:rPr>
        <w:t xml:space="preserve">,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162B7ACC" w:rsidR="002D6C98" w:rsidRDefault="002D6C98" w:rsidP="00522131">
      <w:pPr>
        <w:rPr>
          <w:b/>
        </w:rPr>
      </w:pPr>
      <w:r>
        <w:t xml:space="preserve">            </w:t>
      </w:r>
      <w:bookmarkStart w:id="1" w:name="_Hlk150430443"/>
      <w:r>
        <w:rPr>
          <w:b/>
        </w:rPr>
        <w:t>MOTION: COMMISSIONER</w:t>
      </w:r>
      <w:r w:rsidR="002E1538">
        <w:rPr>
          <w:b/>
        </w:rPr>
        <w:t xml:space="preserve"> MARTINEZ</w:t>
      </w:r>
    </w:p>
    <w:p w14:paraId="7FD63D9F" w14:textId="6003F5EA" w:rsidR="002D6C98" w:rsidRDefault="002D6C98" w:rsidP="002D6C98">
      <w:pPr>
        <w:ind w:left="720"/>
        <w:rPr>
          <w:b/>
        </w:rPr>
      </w:pPr>
      <w:r>
        <w:rPr>
          <w:b/>
        </w:rPr>
        <w:t xml:space="preserve">SECOND: COMMISSIONER </w:t>
      </w:r>
      <w:r w:rsidR="00A3207E">
        <w:rPr>
          <w:b/>
        </w:rPr>
        <w:t>CA</w:t>
      </w:r>
      <w:r w:rsidR="00285F6A">
        <w:rPr>
          <w:b/>
        </w:rPr>
        <w:t>NO</w:t>
      </w:r>
    </w:p>
    <w:p w14:paraId="5906FA0A" w14:textId="78E79A52" w:rsidR="002D6C98" w:rsidRDefault="002D6C98" w:rsidP="002D6C98">
      <w:pPr>
        <w:ind w:left="720"/>
        <w:rPr>
          <w:b/>
        </w:rPr>
      </w:pPr>
      <w:r>
        <w:rPr>
          <w:b/>
        </w:rPr>
        <w:t>MOTION PASSED</w:t>
      </w:r>
      <w:bookmarkEnd w:id="1"/>
      <w:r w:rsidR="00A3207E">
        <w:rPr>
          <w:b/>
        </w:rPr>
        <w:t xml:space="preserve"> (WITH EDITS)</w:t>
      </w:r>
    </w:p>
    <w:p w14:paraId="747E1313" w14:textId="03810FA5" w:rsidR="00285F6A" w:rsidRPr="00864AB3" w:rsidRDefault="00285F6A" w:rsidP="002D6C98">
      <w:pPr>
        <w:ind w:left="720"/>
        <w:rPr>
          <w:b/>
        </w:rPr>
      </w:pPr>
      <w:r>
        <w:rPr>
          <w:b/>
        </w:rPr>
        <w:t>COMMISSIONER CARRIZALES REQUESTED ITEAM 14 TO BE REMOVED AND PLACED ON THE NEXT AGENDA</w:t>
      </w:r>
    </w:p>
    <w:p w14:paraId="51D28FE4" w14:textId="6BAE86BC" w:rsidR="00285F6A" w:rsidRPr="00D823EB" w:rsidRDefault="00285F6A" w:rsidP="00285F6A">
      <w:pPr>
        <w:tabs>
          <w:tab w:val="left" w:pos="2790"/>
          <w:tab w:val="left" w:pos="6086"/>
        </w:tabs>
      </w:pPr>
      <w:bookmarkStart w:id="2" w:name="_Hlk517791834"/>
    </w:p>
    <w:p w14:paraId="15E6FA5E" w14:textId="77777777" w:rsidR="00285F6A" w:rsidRDefault="00285F6A" w:rsidP="00285F6A">
      <w:pPr>
        <w:tabs>
          <w:tab w:val="left" w:pos="720"/>
          <w:tab w:val="left" w:pos="2790"/>
        </w:tabs>
        <w:ind w:left="720" w:hanging="720"/>
      </w:pPr>
      <w:r w:rsidRPr="00D823EB">
        <w:t>III.</w:t>
      </w:r>
      <w:r w:rsidRPr="00D823EB">
        <w:tab/>
        <w:t>Old Business</w:t>
      </w:r>
    </w:p>
    <w:p w14:paraId="3D8ACEB8" w14:textId="77777777" w:rsidR="00285F6A" w:rsidRDefault="00285F6A" w:rsidP="00285F6A">
      <w:pPr>
        <w:tabs>
          <w:tab w:val="left" w:pos="720"/>
          <w:tab w:val="left" w:pos="2790"/>
        </w:tabs>
        <w:ind w:left="720" w:hanging="720"/>
      </w:pPr>
    </w:p>
    <w:p w14:paraId="757A560E" w14:textId="68FCE17F" w:rsidR="00285F6A" w:rsidRPr="00285F6A" w:rsidRDefault="00285F6A" w:rsidP="00285F6A">
      <w:pPr>
        <w:tabs>
          <w:tab w:val="left" w:pos="720"/>
          <w:tab w:val="left" w:pos="2790"/>
        </w:tabs>
        <w:ind w:left="720" w:hanging="720"/>
        <w:rPr>
          <w:b/>
          <w:bCs/>
        </w:rPr>
      </w:pPr>
      <w:r>
        <w:tab/>
      </w:r>
      <w:r w:rsidRPr="00285F6A">
        <w:rPr>
          <w:b/>
          <w:bCs/>
        </w:rPr>
        <w:t>NONE</w:t>
      </w:r>
    </w:p>
    <w:p w14:paraId="591FA823" w14:textId="77777777" w:rsidR="00285F6A" w:rsidRPr="00D823EB" w:rsidRDefault="00285F6A" w:rsidP="00285F6A">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2E822533" w14:textId="77777777" w:rsidR="00285F6A" w:rsidRDefault="00285F6A" w:rsidP="00285F6A">
      <w:pPr>
        <w:tabs>
          <w:tab w:val="left" w:pos="720"/>
        </w:tabs>
        <w:rPr>
          <w:b/>
          <w:bCs/>
        </w:rPr>
      </w:pPr>
      <w:r w:rsidRPr="00D823EB">
        <w:tab/>
      </w:r>
      <w:r w:rsidRPr="00D823EB">
        <w:rPr>
          <w:b/>
          <w:bCs/>
        </w:rPr>
        <w:t>PRESENTATION</w:t>
      </w:r>
    </w:p>
    <w:p w14:paraId="358278B2" w14:textId="77777777" w:rsidR="00285F6A" w:rsidRDefault="00285F6A" w:rsidP="00285F6A">
      <w:pPr>
        <w:tabs>
          <w:tab w:val="left" w:pos="720"/>
        </w:tabs>
        <w:rPr>
          <w:b/>
          <w:bCs/>
        </w:rPr>
      </w:pPr>
    </w:p>
    <w:p w14:paraId="31089797" w14:textId="77777777" w:rsidR="00285F6A" w:rsidRDefault="00285F6A" w:rsidP="00285F6A">
      <w:pPr>
        <w:tabs>
          <w:tab w:val="left" w:pos="720"/>
          <w:tab w:val="left" w:pos="2790"/>
        </w:tabs>
        <w:rPr>
          <w:b/>
          <w:bCs/>
        </w:rPr>
      </w:pPr>
      <w:r w:rsidRPr="00D823EB">
        <w:tab/>
      </w:r>
      <w:r w:rsidRPr="00D823EB">
        <w:rPr>
          <w:b/>
          <w:bCs/>
        </w:rPr>
        <w:t>ACTION AGENDA ITEMS</w:t>
      </w:r>
    </w:p>
    <w:p w14:paraId="31AC3AF2" w14:textId="77777777" w:rsidR="00285F6A" w:rsidRPr="00B85D1F" w:rsidRDefault="00285F6A" w:rsidP="00285F6A">
      <w:pPr>
        <w:tabs>
          <w:tab w:val="left" w:pos="720"/>
          <w:tab w:val="left" w:pos="2790"/>
        </w:tabs>
      </w:pPr>
    </w:p>
    <w:p w14:paraId="375E2D82" w14:textId="77777777" w:rsidR="00285F6A" w:rsidRDefault="00285F6A" w:rsidP="00285F6A">
      <w:pPr>
        <w:tabs>
          <w:tab w:val="left" w:pos="720"/>
          <w:tab w:val="left" w:pos="2790"/>
        </w:tabs>
        <w:ind w:left="720" w:hanging="720"/>
      </w:pPr>
      <w:r w:rsidRPr="00D823EB">
        <w:t>IV.</w:t>
      </w:r>
      <w:r w:rsidRPr="00D823EB">
        <w:tab/>
        <w:t>General Discussion</w:t>
      </w:r>
    </w:p>
    <w:p w14:paraId="13E09364" w14:textId="77777777" w:rsidR="002E1538" w:rsidRDefault="002E1538" w:rsidP="00285F6A">
      <w:pPr>
        <w:tabs>
          <w:tab w:val="left" w:pos="720"/>
          <w:tab w:val="left" w:pos="2790"/>
        </w:tabs>
        <w:ind w:left="720" w:hanging="720"/>
      </w:pPr>
    </w:p>
    <w:p w14:paraId="625F5F83" w14:textId="77777777" w:rsidR="002E1538" w:rsidRPr="00D823EB" w:rsidRDefault="002E1538" w:rsidP="002E1538">
      <w:pPr>
        <w:tabs>
          <w:tab w:val="left" w:pos="720"/>
        </w:tabs>
        <w:ind w:left="720"/>
        <w:rPr>
          <w:b/>
          <w:bCs/>
        </w:rPr>
      </w:pPr>
      <w:r>
        <w:rPr>
          <w:b/>
          <w:bCs/>
        </w:rPr>
        <w:t xml:space="preserve">4H KIDS SPOKE AND GAVE THANKS TO THE COUNTY FOR THEIR CONTRIBUTIONS </w:t>
      </w:r>
    </w:p>
    <w:p w14:paraId="2739758D" w14:textId="77777777" w:rsidR="002E1538" w:rsidRDefault="002E1538" w:rsidP="00285F6A">
      <w:pPr>
        <w:tabs>
          <w:tab w:val="left" w:pos="720"/>
          <w:tab w:val="left" w:pos="2790"/>
        </w:tabs>
        <w:ind w:left="720" w:hanging="720"/>
      </w:pPr>
    </w:p>
    <w:p w14:paraId="51C81FB0" w14:textId="07D2802D" w:rsidR="00285F6A" w:rsidRPr="00D823EB" w:rsidRDefault="00285F6A" w:rsidP="00285F6A">
      <w:pPr>
        <w:tabs>
          <w:tab w:val="left" w:pos="720"/>
          <w:tab w:val="left" w:pos="2790"/>
        </w:tabs>
        <w:ind w:left="720" w:hanging="720"/>
      </w:pPr>
      <w:r w:rsidRPr="00D823EB">
        <w:t>V.</w:t>
      </w:r>
      <w:r w:rsidRPr="00D823EB">
        <w:tab/>
        <w:t xml:space="preserve">Citizens To Be Heard </w:t>
      </w:r>
    </w:p>
    <w:p w14:paraId="44D20F7D" w14:textId="1C40B1DC" w:rsidR="00285F6A" w:rsidRDefault="00285F6A" w:rsidP="00285F6A">
      <w:pPr>
        <w:tabs>
          <w:tab w:val="left" w:pos="2790"/>
        </w:tabs>
      </w:pPr>
    </w:p>
    <w:p w14:paraId="42B850C9" w14:textId="63687030" w:rsidR="00055E63" w:rsidRPr="00D823EB" w:rsidRDefault="00055E63" w:rsidP="00285F6A">
      <w:pPr>
        <w:tabs>
          <w:tab w:val="left" w:pos="2790"/>
        </w:tabs>
      </w:pPr>
      <w:r>
        <w:t xml:space="preserve">            NONE</w:t>
      </w:r>
    </w:p>
    <w:p w14:paraId="00B3B5D3" w14:textId="77777777" w:rsidR="00055E63" w:rsidRDefault="00055E63" w:rsidP="00285F6A">
      <w:pPr>
        <w:tabs>
          <w:tab w:val="left" w:pos="720"/>
          <w:tab w:val="left" w:pos="2790"/>
        </w:tabs>
        <w:ind w:left="720" w:hanging="720"/>
      </w:pPr>
    </w:p>
    <w:p w14:paraId="2826659D" w14:textId="2B716BE0" w:rsidR="00055E63" w:rsidRPr="00D823EB" w:rsidRDefault="00285F6A" w:rsidP="002E1538">
      <w:pPr>
        <w:tabs>
          <w:tab w:val="left" w:pos="720"/>
          <w:tab w:val="left" w:pos="2790"/>
        </w:tabs>
        <w:ind w:left="720" w:hanging="720"/>
      </w:pPr>
      <w:r w:rsidRPr="00D823EB">
        <w:t>VI.</w:t>
      </w:r>
      <w:r w:rsidRPr="00D823EB">
        <w:tab/>
        <w:t>New Business</w:t>
      </w:r>
    </w:p>
    <w:p w14:paraId="249796EC" w14:textId="77777777" w:rsidR="00055E63" w:rsidRDefault="00055E63" w:rsidP="00285F6A">
      <w:pPr>
        <w:tabs>
          <w:tab w:val="left" w:pos="720"/>
          <w:tab w:val="left" w:pos="2790"/>
        </w:tabs>
        <w:ind w:left="720" w:hanging="720"/>
      </w:pPr>
    </w:p>
    <w:p w14:paraId="56C7B6DE" w14:textId="61C38379" w:rsidR="00285F6A" w:rsidRPr="00D823EB" w:rsidRDefault="00285F6A" w:rsidP="00285F6A">
      <w:pPr>
        <w:tabs>
          <w:tab w:val="left" w:pos="720"/>
          <w:tab w:val="left" w:pos="2790"/>
        </w:tabs>
        <w:ind w:left="720" w:hanging="720"/>
        <w:rPr>
          <w:b/>
          <w:bCs/>
        </w:rPr>
      </w:pPr>
      <w:r w:rsidRPr="00D823EB">
        <w:tab/>
      </w:r>
      <w:r w:rsidRPr="00D823EB">
        <w:rPr>
          <w:b/>
          <w:bCs/>
        </w:rPr>
        <w:t>PRESENTATION</w:t>
      </w:r>
    </w:p>
    <w:p w14:paraId="46BF47BA" w14:textId="77777777" w:rsidR="00285F6A" w:rsidRDefault="00285F6A" w:rsidP="00285F6A">
      <w:pPr>
        <w:tabs>
          <w:tab w:val="left" w:pos="720"/>
          <w:tab w:val="left" w:pos="2790"/>
        </w:tabs>
      </w:pPr>
    </w:p>
    <w:p w14:paraId="332F85AF" w14:textId="77777777" w:rsidR="00285F6A" w:rsidRDefault="00285F6A" w:rsidP="00285F6A">
      <w:pPr>
        <w:tabs>
          <w:tab w:val="left" w:pos="720"/>
          <w:tab w:val="left" w:pos="2790"/>
        </w:tabs>
      </w:pPr>
      <w:r>
        <w:t>(1)</w:t>
      </w:r>
      <w:r>
        <w:tab/>
        <w:t>Ronald Rocha, Attorney at Law, Linebarger Goggan Blair &amp; Sampson, LLP</w:t>
      </w:r>
      <w:r>
        <w:rPr>
          <w:b/>
          <w:bCs/>
        </w:rPr>
        <w:t>,</w:t>
      </w:r>
      <w:r>
        <w:t xml:space="preserve"> requests:</w:t>
      </w:r>
    </w:p>
    <w:p w14:paraId="41285F9E" w14:textId="77777777" w:rsidR="00285F6A" w:rsidRDefault="00285F6A" w:rsidP="00285F6A">
      <w:pPr>
        <w:tabs>
          <w:tab w:val="left" w:pos="720"/>
          <w:tab w:val="left" w:pos="2790"/>
        </w:tabs>
      </w:pPr>
    </w:p>
    <w:p w14:paraId="44E91075" w14:textId="77777777" w:rsidR="00285F6A" w:rsidRDefault="00285F6A" w:rsidP="00285F6A">
      <w:pPr>
        <w:tabs>
          <w:tab w:val="left" w:pos="720"/>
          <w:tab w:val="left" w:pos="2790"/>
        </w:tabs>
        <w:ind w:left="720"/>
      </w:pPr>
      <w:r>
        <w:t>Update on the delinquent fines and collection services by Linebarger Goggan Blair &amp; Sampson LLP.</w:t>
      </w:r>
    </w:p>
    <w:p w14:paraId="2D43F73F" w14:textId="77777777" w:rsidR="00055E63" w:rsidRDefault="00055E63" w:rsidP="00285F6A">
      <w:pPr>
        <w:tabs>
          <w:tab w:val="left" w:pos="720"/>
          <w:tab w:val="left" w:pos="2790"/>
        </w:tabs>
        <w:ind w:left="720"/>
      </w:pPr>
    </w:p>
    <w:p w14:paraId="2FF85317" w14:textId="3A730868" w:rsidR="00055E63" w:rsidRPr="002E1538" w:rsidRDefault="00055E63" w:rsidP="00055E63">
      <w:pPr>
        <w:tabs>
          <w:tab w:val="left" w:pos="720"/>
          <w:tab w:val="left" w:pos="2790"/>
        </w:tabs>
        <w:ind w:left="720"/>
        <w:rPr>
          <w:b/>
          <w:bCs/>
        </w:rPr>
      </w:pPr>
      <w:r w:rsidRPr="002E1538">
        <w:rPr>
          <w:b/>
          <w:bCs/>
        </w:rPr>
        <w:t>WILL EMAIL PRESENTATION</w:t>
      </w:r>
    </w:p>
    <w:p w14:paraId="3C292D19" w14:textId="77777777" w:rsidR="00285F6A" w:rsidRDefault="00285F6A" w:rsidP="00285F6A">
      <w:pPr>
        <w:tabs>
          <w:tab w:val="left" w:pos="720"/>
          <w:tab w:val="left" w:pos="2790"/>
        </w:tabs>
      </w:pPr>
    </w:p>
    <w:p w14:paraId="12B3F4B2" w14:textId="77777777" w:rsidR="00285F6A" w:rsidRDefault="00285F6A" w:rsidP="00285F6A">
      <w:r>
        <w:t>(2)</w:t>
      </w:r>
      <w:r>
        <w:tab/>
        <w:t>Frio County Commissioners Court, requests:</w:t>
      </w:r>
    </w:p>
    <w:p w14:paraId="1CBF17A0" w14:textId="77777777" w:rsidR="00285F6A" w:rsidRDefault="00285F6A" w:rsidP="00285F6A"/>
    <w:p w14:paraId="69FA091F" w14:textId="77777777" w:rsidR="00285F6A" w:rsidRDefault="00285F6A" w:rsidP="00285F6A">
      <w:r>
        <w:tab/>
        <w:t>Presentation of monthly statistics reports compiled by Allegiance.</w:t>
      </w:r>
    </w:p>
    <w:p w14:paraId="752F4BD0" w14:textId="77777777" w:rsidR="00055E63" w:rsidRDefault="00055E63" w:rsidP="00285F6A"/>
    <w:p w14:paraId="66E297EF" w14:textId="1CD50CEC" w:rsidR="00055E63" w:rsidRPr="002E1538" w:rsidRDefault="00055E63" w:rsidP="00285F6A">
      <w:pPr>
        <w:rPr>
          <w:b/>
          <w:bCs/>
        </w:rPr>
      </w:pPr>
      <w:r>
        <w:tab/>
      </w:r>
      <w:r w:rsidRPr="002E1538">
        <w:rPr>
          <w:b/>
          <w:bCs/>
        </w:rPr>
        <w:t>GREAT RESPONSE TO THE PAST ADJUSTMENTS</w:t>
      </w:r>
    </w:p>
    <w:p w14:paraId="00A091DE" w14:textId="77777777" w:rsidR="00055E63" w:rsidRDefault="00055E63" w:rsidP="00285F6A"/>
    <w:p w14:paraId="383CECB6" w14:textId="77777777" w:rsidR="00285F6A" w:rsidRDefault="00285F6A" w:rsidP="00285F6A">
      <w:pPr>
        <w:tabs>
          <w:tab w:val="left" w:pos="2790"/>
        </w:tabs>
        <w:ind w:firstLine="720"/>
        <w:rPr>
          <w:b/>
          <w:bCs/>
        </w:rPr>
      </w:pPr>
      <w:r w:rsidRPr="00D823EB">
        <w:rPr>
          <w:b/>
          <w:bCs/>
        </w:rPr>
        <w:t>ACTION AGENDA ITEMS</w:t>
      </w:r>
    </w:p>
    <w:p w14:paraId="1451E507" w14:textId="77777777" w:rsidR="00285F6A" w:rsidRDefault="00285F6A" w:rsidP="00285F6A">
      <w:pPr>
        <w:tabs>
          <w:tab w:val="left" w:pos="2790"/>
        </w:tabs>
        <w:rPr>
          <w:b/>
          <w:bCs/>
        </w:rPr>
      </w:pPr>
    </w:p>
    <w:p w14:paraId="24CBE808" w14:textId="77777777" w:rsidR="00285F6A" w:rsidRDefault="00285F6A" w:rsidP="00285F6A">
      <w:pPr>
        <w:rPr>
          <w:bCs/>
        </w:rPr>
      </w:pPr>
      <w:r>
        <w:t>(1)</w:t>
      </w:r>
      <w:r>
        <w:tab/>
      </w:r>
      <w:r>
        <w:rPr>
          <w:bCs/>
        </w:rPr>
        <w:t>Hon. Rochelle Camacho, Frio County Judge, requests:</w:t>
      </w:r>
    </w:p>
    <w:p w14:paraId="3D912E02" w14:textId="77777777" w:rsidR="00285F6A" w:rsidRDefault="00285F6A" w:rsidP="00285F6A"/>
    <w:p w14:paraId="059ED7ED" w14:textId="77777777" w:rsidR="00285F6A" w:rsidRDefault="00285F6A" w:rsidP="00285F6A">
      <w:pPr>
        <w:pStyle w:val="ListParagraph"/>
        <w:numPr>
          <w:ilvl w:val="1"/>
          <w:numId w:val="36"/>
        </w:numPr>
        <w:rPr>
          <w:sz w:val="22"/>
        </w:rPr>
      </w:pPr>
      <w:r w:rsidRPr="00F34DE6">
        <w:rPr>
          <w:sz w:val="22"/>
        </w:rPr>
        <w:t xml:space="preserve">Consider/take action on appointing Ricardo </w:t>
      </w:r>
      <w:r>
        <w:rPr>
          <w:sz w:val="22"/>
        </w:rPr>
        <w:t xml:space="preserve">R. </w:t>
      </w:r>
      <w:r w:rsidRPr="00F34DE6">
        <w:rPr>
          <w:sz w:val="22"/>
        </w:rPr>
        <w:t>Ramirez to the current unexpired term of the Frio County Constable, Precinct No. 1</w:t>
      </w:r>
      <w:r>
        <w:rPr>
          <w:sz w:val="22"/>
        </w:rPr>
        <w:t xml:space="preserve"> effective March 31, 2024</w:t>
      </w:r>
      <w:r w:rsidRPr="00F34DE6">
        <w:rPr>
          <w:sz w:val="22"/>
        </w:rPr>
        <w:t>.</w:t>
      </w:r>
    </w:p>
    <w:p w14:paraId="07B05769" w14:textId="77777777" w:rsidR="00055E63" w:rsidRDefault="00055E63" w:rsidP="00055E63">
      <w:pPr>
        <w:ind w:left="1440"/>
        <w:rPr>
          <w:sz w:val="22"/>
        </w:rPr>
      </w:pPr>
    </w:p>
    <w:p w14:paraId="74D0D917" w14:textId="5902F480" w:rsidR="00055E63" w:rsidRPr="002E1538" w:rsidRDefault="00055E63" w:rsidP="00055E63">
      <w:pPr>
        <w:ind w:left="1440"/>
        <w:rPr>
          <w:b/>
          <w:bCs/>
          <w:sz w:val="22"/>
        </w:rPr>
      </w:pPr>
      <w:r w:rsidRPr="002E1538">
        <w:rPr>
          <w:b/>
          <w:bCs/>
          <w:sz w:val="22"/>
        </w:rPr>
        <w:t>MOTION: COMMISSIONER CARRIZALES</w:t>
      </w:r>
    </w:p>
    <w:p w14:paraId="53C71E43" w14:textId="29E2A4AD" w:rsidR="00055E63" w:rsidRPr="002E1538" w:rsidRDefault="00055E63" w:rsidP="00055E63">
      <w:pPr>
        <w:ind w:left="1440"/>
        <w:rPr>
          <w:b/>
          <w:bCs/>
          <w:sz w:val="22"/>
        </w:rPr>
      </w:pPr>
      <w:r w:rsidRPr="002E1538">
        <w:rPr>
          <w:b/>
          <w:bCs/>
          <w:sz w:val="22"/>
        </w:rPr>
        <w:t>SECOND: COMMISSIONER CANO</w:t>
      </w:r>
    </w:p>
    <w:p w14:paraId="39CE405E" w14:textId="77777777" w:rsidR="00285F6A" w:rsidRPr="00F34DE6" w:rsidRDefault="00285F6A" w:rsidP="00285F6A">
      <w:pPr>
        <w:pStyle w:val="ListParagraph"/>
        <w:ind w:left="1440"/>
        <w:rPr>
          <w:sz w:val="22"/>
        </w:rPr>
      </w:pPr>
    </w:p>
    <w:p w14:paraId="38882280" w14:textId="77777777" w:rsidR="00285F6A" w:rsidRDefault="00285F6A" w:rsidP="00285F6A">
      <w:pPr>
        <w:pStyle w:val="ListParagraph"/>
        <w:numPr>
          <w:ilvl w:val="1"/>
          <w:numId w:val="36"/>
        </w:numPr>
        <w:rPr>
          <w:sz w:val="22"/>
          <w:szCs w:val="20"/>
        </w:rPr>
      </w:pPr>
      <w:r w:rsidRPr="00F34DE6">
        <w:rPr>
          <w:sz w:val="22"/>
          <w:szCs w:val="20"/>
        </w:rPr>
        <w:t xml:space="preserve">Receive and accept official bonds for </w:t>
      </w:r>
      <w:r>
        <w:rPr>
          <w:sz w:val="22"/>
          <w:szCs w:val="20"/>
        </w:rPr>
        <w:t xml:space="preserve">Frio County Constable </w:t>
      </w:r>
      <w:r w:rsidRPr="00F34DE6">
        <w:rPr>
          <w:sz w:val="22"/>
          <w:szCs w:val="20"/>
        </w:rPr>
        <w:t xml:space="preserve">No. </w:t>
      </w:r>
      <w:r>
        <w:rPr>
          <w:sz w:val="22"/>
          <w:szCs w:val="20"/>
        </w:rPr>
        <w:t>1</w:t>
      </w:r>
      <w:r w:rsidRPr="00F34DE6">
        <w:rPr>
          <w:sz w:val="22"/>
          <w:szCs w:val="20"/>
        </w:rPr>
        <w:t xml:space="preserve"> </w:t>
      </w:r>
      <w:r>
        <w:rPr>
          <w:sz w:val="22"/>
          <w:szCs w:val="20"/>
        </w:rPr>
        <w:t>Ricardo R. Ramirez</w:t>
      </w:r>
      <w:r w:rsidRPr="00F34DE6">
        <w:rPr>
          <w:sz w:val="22"/>
          <w:szCs w:val="20"/>
        </w:rPr>
        <w:t xml:space="preserve">, who was </w:t>
      </w:r>
      <w:r>
        <w:rPr>
          <w:sz w:val="22"/>
          <w:szCs w:val="20"/>
        </w:rPr>
        <w:t>appointed</w:t>
      </w:r>
      <w:r w:rsidRPr="00F34DE6">
        <w:rPr>
          <w:sz w:val="22"/>
          <w:szCs w:val="20"/>
        </w:rPr>
        <w:t xml:space="preserve"> to the unexpired term of office.</w:t>
      </w:r>
    </w:p>
    <w:p w14:paraId="4BE16106" w14:textId="77777777" w:rsidR="00055E63" w:rsidRDefault="00055E63" w:rsidP="00055E63">
      <w:pPr>
        <w:ind w:left="1440"/>
        <w:rPr>
          <w:sz w:val="22"/>
          <w:szCs w:val="20"/>
        </w:rPr>
      </w:pPr>
    </w:p>
    <w:p w14:paraId="1CC8A605" w14:textId="431B311F" w:rsidR="00055E63" w:rsidRPr="002E1538" w:rsidRDefault="00055E63" w:rsidP="00055E63">
      <w:pPr>
        <w:ind w:left="1440"/>
        <w:rPr>
          <w:b/>
          <w:bCs/>
          <w:sz w:val="22"/>
          <w:szCs w:val="20"/>
        </w:rPr>
      </w:pPr>
      <w:r w:rsidRPr="002E1538">
        <w:rPr>
          <w:b/>
          <w:bCs/>
          <w:sz w:val="22"/>
          <w:szCs w:val="20"/>
        </w:rPr>
        <w:t>MOTION: COMMISSIONER CARRIZALES</w:t>
      </w:r>
    </w:p>
    <w:p w14:paraId="1B1721F3" w14:textId="2204CAD3" w:rsidR="00055E63" w:rsidRPr="002E1538" w:rsidRDefault="00055E63" w:rsidP="00055E63">
      <w:pPr>
        <w:ind w:left="1440"/>
        <w:rPr>
          <w:b/>
          <w:bCs/>
          <w:sz w:val="22"/>
          <w:szCs w:val="20"/>
        </w:rPr>
      </w:pPr>
      <w:r w:rsidRPr="002E1538">
        <w:rPr>
          <w:b/>
          <w:bCs/>
          <w:sz w:val="22"/>
          <w:szCs w:val="20"/>
        </w:rPr>
        <w:t>SECOND: COMMISSIONER CANO</w:t>
      </w:r>
    </w:p>
    <w:p w14:paraId="59A065DC" w14:textId="77777777" w:rsidR="00285F6A" w:rsidRDefault="00285F6A" w:rsidP="00285F6A"/>
    <w:p w14:paraId="79708F32" w14:textId="77777777" w:rsidR="00285F6A" w:rsidRDefault="00285F6A" w:rsidP="00285F6A">
      <w:pPr>
        <w:rPr>
          <w:bCs/>
        </w:rPr>
      </w:pPr>
      <w:r>
        <w:t>(2)</w:t>
      </w:r>
      <w:r>
        <w:tab/>
      </w:r>
      <w:r>
        <w:rPr>
          <w:bCs/>
        </w:rPr>
        <w:t>Hon. Rochelle Camacho, Frio County Judge, requests:</w:t>
      </w:r>
    </w:p>
    <w:p w14:paraId="6E326F0B" w14:textId="77777777" w:rsidR="00285F6A" w:rsidRDefault="00285F6A" w:rsidP="00285F6A">
      <w:pPr>
        <w:tabs>
          <w:tab w:val="left" w:pos="2790"/>
        </w:tabs>
        <w:rPr>
          <w:b/>
          <w:bCs/>
        </w:rPr>
      </w:pPr>
    </w:p>
    <w:p w14:paraId="1FDAD8D5" w14:textId="77777777" w:rsidR="00285F6A" w:rsidRDefault="00285F6A" w:rsidP="00285F6A">
      <w:pPr>
        <w:pStyle w:val="NormalWeb"/>
        <w:spacing w:before="0" w:beforeAutospacing="0" w:after="0" w:afterAutospacing="0"/>
        <w:ind w:left="720"/>
      </w:pPr>
      <w:r>
        <w:t xml:space="preserve">Consider/take action on approving the county to pay Trevino Royal Oaks Funeral Chapels for the indigent cremation of </w:t>
      </w:r>
      <w:proofErr w:type="spellStart"/>
      <w:r>
        <w:t>Crecensio</w:t>
      </w:r>
      <w:proofErr w:type="spellEnd"/>
      <w:r>
        <w:t xml:space="preserve"> Villanueva III.</w:t>
      </w:r>
    </w:p>
    <w:p w14:paraId="7D5FD6AD" w14:textId="77777777" w:rsidR="00787B59" w:rsidRDefault="00787B59" w:rsidP="00285F6A">
      <w:pPr>
        <w:pStyle w:val="NormalWeb"/>
        <w:spacing w:before="0" w:beforeAutospacing="0" w:after="0" w:afterAutospacing="0"/>
        <w:ind w:left="720"/>
      </w:pPr>
    </w:p>
    <w:p w14:paraId="1B69FA5D" w14:textId="4BC650B8" w:rsidR="00787B59" w:rsidRPr="002E1538" w:rsidRDefault="00787B59" w:rsidP="00285F6A">
      <w:pPr>
        <w:pStyle w:val="NormalWeb"/>
        <w:spacing w:before="0" w:beforeAutospacing="0" w:after="0" w:afterAutospacing="0"/>
        <w:ind w:left="720"/>
        <w:rPr>
          <w:b/>
          <w:bCs/>
        </w:rPr>
      </w:pPr>
      <w:r>
        <w:tab/>
      </w:r>
      <w:r w:rsidRPr="002E1538">
        <w:rPr>
          <w:b/>
          <w:bCs/>
        </w:rPr>
        <w:t>MOTION: COMMISSIONER MARTINEZ</w:t>
      </w:r>
    </w:p>
    <w:p w14:paraId="11B14B18" w14:textId="075066BC" w:rsidR="00787B59" w:rsidRDefault="00787B59" w:rsidP="00285F6A">
      <w:pPr>
        <w:pStyle w:val="NormalWeb"/>
        <w:spacing w:before="0" w:beforeAutospacing="0" w:after="0" w:afterAutospacing="0"/>
        <w:ind w:left="720"/>
        <w:rPr>
          <w:b/>
          <w:bCs/>
        </w:rPr>
      </w:pPr>
      <w:r w:rsidRPr="002E1538">
        <w:rPr>
          <w:b/>
          <w:bCs/>
        </w:rPr>
        <w:tab/>
        <w:t>SECOND: COMMISSIONER CANO</w:t>
      </w:r>
    </w:p>
    <w:p w14:paraId="075C65A5" w14:textId="7E457788" w:rsidR="002E1538" w:rsidRPr="002E1538" w:rsidRDefault="002E1538" w:rsidP="00285F6A">
      <w:pPr>
        <w:pStyle w:val="NormalWeb"/>
        <w:spacing w:before="0" w:beforeAutospacing="0" w:after="0" w:afterAutospacing="0"/>
        <w:ind w:left="720"/>
        <w:rPr>
          <w:b/>
          <w:bCs/>
        </w:rPr>
      </w:pPr>
      <w:r>
        <w:rPr>
          <w:b/>
          <w:bCs/>
        </w:rPr>
        <w:tab/>
        <w:t>@ $850.00</w:t>
      </w:r>
    </w:p>
    <w:p w14:paraId="29BD2325" w14:textId="77777777" w:rsidR="00285F6A" w:rsidRDefault="00285F6A" w:rsidP="00285F6A">
      <w:pPr>
        <w:tabs>
          <w:tab w:val="left" w:pos="2790"/>
        </w:tabs>
        <w:rPr>
          <w:b/>
          <w:bCs/>
        </w:rPr>
      </w:pPr>
    </w:p>
    <w:p w14:paraId="57FA0C05" w14:textId="77777777" w:rsidR="00285F6A" w:rsidRDefault="00285F6A" w:rsidP="00285F6A">
      <w:pPr>
        <w:rPr>
          <w:bCs/>
        </w:rPr>
      </w:pPr>
      <w:r>
        <w:t>(3)</w:t>
      </w:r>
      <w:r>
        <w:tab/>
      </w:r>
      <w:r>
        <w:rPr>
          <w:bCs/>
        </w:rPr>
        <w:t>Hon. Rochelle Camacho, Frio County Judge, requests:</w:t>
      </w:r>
    </w:p>
    <w:p w14:paraId="2EAC03E5" w14:textId="77777777" w:rsidR="00285F6A" w:rsidRDefault="00285F6A" w:rsidP="00285F6A">
      <w:pPr>
        <w:tabs>
          <w:tab w:val="left" w:pos="2790"/>
        </w:tabs>
        <w:rPr>
          <w:b/>
          <w:bCs/>
        </w:rPr>
      </w:pPr>
    </w:p>
    <w:p w14:paraId="181E2722" w14:textId="210FDE6C" w:rsidR="00285F6A" w:rsidRDefault="00285F6A" w:rsidP="00285F6A">
      <w:pPr>
        <w:tabs>
          <w:tab w:val="left" w:pos="720"/>
        </w:tabs>
        <w:ind w:left="720"/>
      </w:pPr>
      <w:r>
        <w:t xml:space="preserve">Consider/take action on executing a form addressed to the City of Pearsall Planning and Zoning Commission and City Council indicating that Frio County is in favor or in opposition to the rezoning of a piece of property being a </w:t>
      </w:r>
      <w:r w:rsidR="002E1538">
        <w:t>3.632-acre</w:t>
      </w:r>
      <w:r>
        <w:t xml:space="preserve"> tract in Survey No. 1416 ¾ in Abstract No. 734 in Frio County, Texas from </w:t>
      </w:r>
      <w:proofErr w:type="spellStart"/>
      <w:proofErr w:type="gramStart"/>
      <w:r>
        <w:t>a</w:t>
      </w:r>
      <w:proofErr w:type="spellEnd"/>
      <w:proofErr w:type="gramEnd"/>
      <w:r>
        <w:t xml:space="preserve"> Agricultural and Open Space District to a General Business District.</w:t>
      </w:r>
    </w:p>
    <w:p w14:paraId="7ED73383" w14:textId="77777777" w:rsidR="00787B59" w:rsidRDefault="00787B59" w:rsidP="00285F6A">
      <w:pPr>
        <w:tabs>
          <w:tab w:val="left" w:pos="720"/>
        </w:tabs>
        <w:ind w:left="720"/>
      </w:pPr>
    </w:p>
    <w:p w14:paraId="53E595C5" w14:textId="5CCCB4BC" w:rsidR="00787B59" w:rsidRPr="002E1538" w:rsidRDefault="00787B59" w:rsidP="00285F6A">
      <w:pPr>
        <w:tabs>
          <w:tab w:val="left" w:pos="720"/>
        </w:tabs>
        <w:ind w:left="720"/>
        <w:rPr>
          <w:b/>
          <w:bCs/>
        </w:rPr>
      </w:pPr>
      <w:r>
        <w:tab/>
      </w:r>
      <w:r w:rsidRPr="002E1538">
        <w:rPr>
          <w:b/>
          <w:bCs/>
        </w:rPr>
        <w:t>MOTION: COMMISSIONER MARTINEZ</w:t>
      </w:r>
    </w:p>
    <w:p w14:paraId="718EDFCA" w14:textId="715CEA5B" w:rsidR="00787B59" w:rsidRPr="002E1538" w:rsidRDefault="00787B59" w:rsidP="00285F6A">
      <w:pPr>
        <w:tabs>
          <w:tab w:val="left" w:pos="720"/>
        </w:tabs>
        <w:ind w:left="720"/>
        <w:rPr>
          <w:b/>
          <w:bCs/>
        </w:rPr>
      </w:pPr>
      <w:r w:rsidRPr="002E1538">
        <w:rPr>
          <w:b/>
          <w:bCs/>
        </w:rPr>
        <w:tab/>
        <w:t>SECOND: COMMISSIONER CANO</w:t>
      </w:r>
    </w:p>
    <w:p w14:paraId="57D00D01" w14:textId="07DC76FE" w:rsidR="00285F6A" w:rsidRPr="002E1538" w:rsidRDefault="00787B59" w:rsidP="00285F6A">
      <w:pPr>
        <w:tabs>
          <w:tab w:val="left" w:pos="2790"/>
        </w:tabs>
        <w:rPr>
          <w:b/>
          <w:bCs/>
        </w:rPr>
      </w:pPr>
      <w:r w:rsidRPr="002E1538">
        <w:rPr>
          <w:b/>
          <w:bCs/>
        </w:rPr>
        <w:tab/>
      </w:r>
    </w:p>
    <w:p w14:paraId="638FCE68" w14:textId="77777777" w:rsidR="00285F6A" w:rsidRDefault="00285F6A" w:rsidP="00285F6A">
      <w:pPr>
        <w:rPr>
          <w:bCs/>
        </w:rPr>
      </w:pPr>
      <w:r>
        <w:rPr>
          <w:bCs/>
        </w:rPr>
        <w:t>(4)</w:t>
      </w:r>
      <w:r>
        <w:rPr>
          <w:bCs/>
        </w:rPr>
        <w:tab/>
        <w:t>Sylvia Santos, Frio County Elections Administrator, requests:</w:t>
      </w:r>
    </w:p>
    <w:p w14:paraId="1EEE4CF7" w14:textId="77777777" w:rsidR="00285F6A" w:rsidRDefault="00285F6A" w:rsidP="00285F6A">
      <w:pPr>
        <w:rPr>
          <w:sz w:val="22"/>
          <w:szCs w:val="22"/>
        </w:rPr>
      </w:pPr>
    </w:p>
    <w:p w14:paraId="370B69C3" w14:textId="77777777" w:rsidR="00285F6A" w:rsidRDefault="00285F6A" w:rsidP="00285F6A">
      <w:pPr>
        <w:ind w:left="1440" w:hanging="720"/>
        <w:rPr>
          <w:bCs/>
        </w:rPr>
      </w:pPr>
      <w:r>
        <w:rPr>
          <w:bCs/>
        </w:rPr>
        <w:lastRenderedPageBreak/>
        <w:t>4.1</w:t>
      </w:r>
      <w:r>
        <w:rPr>
          <w:bCs/>
        </w:rPr>
        <w:tab/>
        <w:t>Consider/take action on passing and adopting a resolution authorizing the execution of a Joint Election Agreement and Election Ballot Service Contract between Frio County and Charlotte ISD for the election on May 4, 2024.</w:t>
      </w:r>
    </w:p>
    <w:p w14:paraId="5DB8F4D0" w14:textId="77777777" w:rsidR="00787B59" w:rsidRDefault="00787B59" w:rsidP="00285F6A">
      <w:pPr>
        <w:ind w:left="1440" w:hanging="720"/>
        <w:rPr>
          <w:bCs/>
        </w:rPr>
      </w:pPr>
    </w:p>
    <w:p w14:paraId="4BE52300" w14:textId="1264608A" w:rsidR="00285F6A" w:rsidRDefault="00787B59" w:rsidP="00285F6A">
      <w:pPr>
        <w:ind w:left="1440" w:hanging="720"/>
        <w:rPr>
          <w:bCs/>
        </w:rPr>
      </w:pPr>
      <w:r>
        <w:rPr>
          <w:bCs/>
        </w:rPr>
        <w:tab/>
      </w:r>
    </w:p>
    <w:p w14:paraId="307C8394" w14:textId="77777777" w:rsidR="00285F6A" w:rsidRDefault="00285F6A" w:rsidP="00285F6A">
      <w:pPr>
        <w:ind w:left="1440" w:hanging="720"/>
        <w:rPr>
          <w:bCs/>
        </w:rPr>
      </w:pPr>
      <w:r>
        <w:rPr>
          <w:bCs/>
        </w:rPr>
        <w:t>4.2</w:t>
      </w:r>
      <w:r>
        <w:rPr>
          <w:bCs/>
        </w:rPr>
        <w:tab/>
        <w:t>If resolution is passed and adopted, then authorize the Frio County Judge to execute the Joint Election Agreement and Ballot Service Agreement between Frio County and Charlotte ISD.</w:t>
      </w:r>
    </w:p>
    <w:p w14:paraId="33D090AB" w14:textId="77777777" w:rsidR="00285F6A" w:rsidRDefault="00285F6A" w:rsidP="00285F6A">
      <w:pPr>
        <w:rPr>
          <w:bCs/>
        </w:rPr>
      </w:pPr>
    </w:p>
    <w:p w14:paraId="32CF237C" w14:textId="546F6CD7" w:rsidR="00787B59" w:rsidRPr="002E1538" w:rsidRDefault="00787B59" w:rsidP="00787B59">
      <w:pPr>
        <w:ind w:left="1440" w:hanging="720"/>
        <w:rPr>
          <w:b/>
        </w:rPr>
      </w:pPr>
      <w:r>
        <w:rPr>
          <w:bCs/>
        </w:rPr>
        <w:tab/>
      </w:r>
      <w:r w:rsidRPr="002E1538">
        <w:rPr>
          <w:b/>
        </w:rPr>
        <w:t>MOTION: COMMISSIONER</w:t>
      </w:r>
      <w:r w:rsidR="000A6F36" w:rsidRPr="002E1538">
        <w:rPr>
          <w:b/>
        </w:rPr>
        <w:t xml:space="preserve"> MARTINEZ</w:t>
      </w:r>
    </w:p>
    <w:p w14:paraId="4F9126EF" w14:textId="3280CA26" w:rsidR="00787B59" w:rsidRPr="002E1538" w:rsidRDefault="00787B59" w:rsidP="00787B59">
      <w:pPr>
        <w:ind w:left="1440" w:hanging="720"/>
        <w:rPr>
          <w:b/>
        </w:rPr>
      </w:pPr>
      <w:r w:rsidRPr="002E1538">
        <w:rPr>
          <w:b/>
        </w:rPr>
        <w:tab/>
        <w:t>SECOND: COMMISSIONER</w:t>
      </w:r>
      <w:r w:rsidR="000A6F36" w:rsidRPr="002E1538">
        <w:rPr>
          <w:b/>
        </w:rPr>
        <w:t xml:space="preserve"> CANO</w:t>
      </w:r>
    </w:p>
    <w:p w14:paraId="26C037C4" w14:textId="0E8F8554" w:rsidR="00787B59" w:rsidRDefault="00787B59" w:rsidP="00285F6A">
      <w:pPr>
        <w:rPr>
          <w:bCs/>
        </w:rPr>
      </w:pPr>
    </w:p>
    <w:p w14:paraId="1B8989BD" w14:textId="7185BDCC" w:rsidR="00787B59" w:rsidRDefault="00787B59" w:rsidP="00285F6A">
      <w:pPr>
        <w:rPr>
          <w:bCs/>
        </w:rPr>
      </w:pPr>
      <w:r>
        <w:rPr>
          <w:bCs/>
        </w:rPr>
        <w:tab/>
      </w:r>
      <w:r>
        <w:rPr>
          <w:bCs/>
        </w:rPr>
        <w:tab/>
      </w:r>
    </w:p>
    <w:p w14:paraId="634ACA09" w14:textId="77777777" w:rsidR="00285F6A" w:rsidRDefault="00285F6A" w:rsidP="00285F6A">
      <w:pPr>
        <w:ind w:left="1440" w:hanging="720"/>
        <w:rPr>
          <w:bCs/>
        </w:rPr>
      </w:pPr>
      <w:r>
        <w:rPr>
          <w:bCs/>
        </w:rPr>
        <w:t>4.3</w:t>
      </w:r>
      <w:r>
        <w:rPr>
          <w:bCs/>
        </w:rPr>
        <w:tab/>
        <w:t>Consider passing and adopting a resolution authorizing the execution of a Lease Agreement for the use of the Frio County’s Electronic Voting Equipment with Charlotte ISD for the election on May 4, 2024.</w:t>
      </w:r>
    </w:p>
    <w:p w14:paraId="777064D8" w14:textId="77777777" w:rsidR="00787B59" w:rsidRDefault="00787B59" w:rsidP="00285F6A">
      <w:pPr>
        <w:ind w:left="1440" w:hanging="720"/>
        <w:rPr>
          <w:bCs/>
        </w:rPr>
      </w:pPr>
    </w:p>
    <w:p w14:paraId="473593E9" w14:textId="77777777" w:rsidR="00285F6A" w:rsidRDefault="00285F6A" w:rsidP="00285F6A">
      <w:pPr>
        <w:rPr>
          <w:bCs/>
        </w:rPr>
      </w:pPr>
    </w:p>
    <w:p w14:paraId="6D7826E9" w14:textId="77777777" w:rsidR="00285F6A" w:rsidRDefault="00285F6A" w:rsidP="00285F6A">
      <w:pPr>
        <w:ind w:left="1440" w:hanging="720"/>
        <w:rPr>
          <w:bCs/>
        </w:rPr>
      </w:pPr>
      <w:r>
        <w:rPr>
          <w:bCs/>
        </w:rPr>
        <w:t>4.4</w:t>
      </w:r>
      <w:r>
        <w:rPr>
          <w:bCs/>
        </w:rPr>
        <w:tab/>
        <w:t>If resolution is passed and adopted, then authorize the Frio County Judge to execute the lease for the use of the Electronic Voting Equipment with Charlotte ISD.</w:t>
      </w:r>
    </w:p>
    <w:p w14:paraId="30C93510" w14:textId="77777777" w:rsidR="00787B59" w:rsidRDefault="00787B59" w:rsidP="00285F6A">
      <w:pPr>
        <w:ind w:left="1440" w:hanging="720"/>
        <w:rPr>
          <w:bCs/>
        </w:rPr>
      </w:pPr>
    </w:p>
    <w:p w14:paraId="3B260B1A" w14:textId="3AD8B6AC" w:rsidR="00787B59" w:rsidRPr="002E1538" w:rsidRDefault="00787B59" w:rsidP="00787B59">
      <w:pPr>
        <w:ind w:left="1440" w:hanging="720"/>
        <w:rPr>
          <w:b/>
        </w:rPr>
      </w:pPr>
      <w:r>
        <w:rPr>
          <w:bCs/>
        </w:rPr>
        <w:tab/>
      </w:r>
      <w:r w:rsidRPr="002E1538">
        <w:rPr>
          <w:b/>
        </w:rPr>
        <w:t>MOTION: COMMISSIONER</w:t>
      </w:r>
      <w:r w:rsidR="000A6F36" w:rsidRPr="002E1538">
        <w:rPr>
          <w:b/>
        </w:rPr>
        <w:t xml:space="preserve"> CARRIZALES</w:t>
      </w:r>
    </w:p>
    <w:p w14:paraId="3D84BCC9" w14:textId="05B542D3" w:rsidR="00787B59" w:rsidRPr="002E1538" w:rsidRDefault="00787B59" w:rsidP="00787B59">
      <w:pPr>
        <w:ind w:left="1440" w:hanging="720"/>
        <w:rPr>
          <w:b/>
        </w:rPr>
      </w:pPr>
      <w:r w:rsidRPr="002E1538">
        <w:rPr>
          <w:b/>
        </w:rPr>
        <w:tab/>
        <w:t>SECOND: COMMISSIONER</w:t>
      </w:r>
      <w:r w:rsidR="000A6F36" w:rsidRPr="002E1538">
        <w:rPr>
          <w:b/>
        </w:rPr>
        <w:t xml:space="preserve"> CANO</w:t>
      </w:r>
    </w:p>
    <w:p w14:paraId="177E9FD8" w14:textId="284B4AC8" w:rsidR="00787B59" w:rsidRDefault="00787B59" w:rsidP="00285F6A">
      <w:pPr>
        <w:ind w:left="1440" w:hanging="720"/>
        <w:rPr>
          <w:bCs/>
        </w:rPr>
      </w:pPr>
    </w:p>
    <w:p w14:paraId="3579AD9C" w14:textId="77777777" w:rsidR="00285F6A" w:rsidRDefault="00285F6A" w:rsidP="00285F6A">
      <w:pPr>
        <w:tabs>
          <w:tab w:val="left" w:pos="720"/>
        </w:tabs>
      </w:pPr>
    </w:p>
    <w:p w14:paraId="180601FB" w14:textId="77777777" w:rsidR="00285F6A" w:rsidRDefault="00285F6A" w:rsidP="00285F6A">
      <w:pPr>
        <w:tabs>
          <w:tab w:val="left" w:pos="720"/>
        </w:tabs>
      </w:pPr>
      <w:r>
        <w:t>(5)</w:t>
      </w:r>
      <w:r>
        <w:tab/>
        <w:t>Hon. Mike Morse, Frio County Sheriff, requests:</w:t>
      </w:r>
    </w:p>
    <w:p w14:paraId="3986B886" w14:textId="77777777" w:rsidR="00285F6A" w:rsidRDefault="00285F6A" w:rsidP="00285F6A">
      <w:pPr>
        <w:tabs>
          <w:tab w:val="left" w:pos="720"/>
        </w:tabs>
      </w:pPr>
    </w:p>
    <w:p w14:paraId="0061CB51" w14:textId="77777777" w:rsidR="00285F6A" w:rsidRPr="00480E8A" w:rsidRDefault="00285F6A" w:rsidP="00285F6A">
      <w:pPr>
        <w:pStyle w:val="ListParagraph"/>
        <w:rPr>
          <w:rFonts w:eastAsia="Times New Roman"/>
          <w:sz w:val="22"/>
          <w:szCs w:val="22"/>
        </w:rPr>
      </w:pPr>
      <w:r>
        <w:rPr>
          <w:rFonts w:eastAsia="Times New Roman"/>
        </w:rPr>
        <w:t>Consider/take action on approving a resolution to apply and participate in the DJ-Edward Bryne Memorial Justice Assistance Grant Program, Criminal Justice Grant Program for the financial year 2025 and provide applicable matching funds if required.</w:t>
      </w:r>
    </w:p>
    <w:p w14:paraId="733C2DBB" w14:textId="77777777" w:rsidR="00787B59" w:rsidRDefault="00787B59" w:rsidP="00787B59">
      <w:pPr>
        <w:ind w:left="1440"/>
        <w:rPr>
          <w:rFonts w:ascii="Georgia" w:eastAsia="Calibri" w:hAnsi="Georgia" w:cs="Calibri"/>
          <w:sz w:val="20"/>
          <w:szCs w:val="20"/>
        </w:rPr>
      </w:pPr>
    </w:p>
    <w:p w14:paraId="39A530BD" w14:textId="004101E3" w:rsidR="00787B59" w:rsidRPr="002E1538" w:rsidRDefault="00285F6A" w:rsidP="00787B59">
      <w:pPr>
        <w:ind w:left="1440"/>
        <w:rPr>
          <w:b/>
        </w:rPr>
      </w:pPr>
      <w:r w:rsidRPr="00D15551">
        <w:rPr>
          <w:rFonts w:ascii="Georgia" w:eastAsia="Calibri" w:hAnsi="Georgia" w:cs="Calibri"/>
          <w:sz w:val="20"/>
          <w:szCs w:val="20"/>
        </w:rPr>
        <w:t> </w:t>
      </w:r>
      <w:r w:rsidR="00787B59" w:rsidRPr="002E1538">
        <w:rPr>
          <w:b/>
        </w:rPr>
        <w:t>MOTION: COMMISSIONER</w:t>
      </w:r>
      <w:r w:rsidR="000A6F36" w:rsidRPr="002E1538">
        <w:rPr>
          <w:b/>
        </w:rPr>
        <w:t xml:space="preserve"> MARTINEZ</w:t>
      </w:r>
    </w:p>
    <w:p w14:paraId="114B97EF" w14:textId="54C116EC" w:rsidR="00787B59" w:rsidRPr="002E1538" w:rsidRDefault="00787B59" w:rsidP="00787B59">
      <w:pPr>
        <w:ind w:left="1440" w:hanging="720"/>
        <w:rPr>
          <w:b/>
        </w:rPr>
      </w:pPr>
      <w:r w:rsidRPr="002E1538">
        <w:rPr>
          <w:b/>
        </w:rPr>
        <w:tab/>
        <w:t>SECOND: COMMISSIONER</w:t>
      </w:r>
      <w:r w:rsidR="000A6F36" w:rsidRPr="002E1538">
        <w:rPr>
          <w:b/>
        </w:rPr>
        <w:t xml:space="preserve"> CARRIZALES</w:t>
      </w:r>
    </w:p>
    <w:p w14:paraId="42C1A5B6" w14:textId="1C105410" w:rsidR="00285F6A" w:rsidRDefault="00285F6A" w:rsidP="00285F6A">
      <w:pPr>
        <w:rPr>
          <w:rFonts w:ascii="Georgia" w:eastAsia="Calibri" w:hAnsi="Georgia" w:cs="Calibri"/>
          <w:sz w:val="20"/>
          <w:szCs w:val="20"/>
        </w:rPr>
      </w:pPr>
    </w:p>
    <w:p w14:paraId="54D2E4ED" w14:textId="77777777" w:rsidR="00787B59" w:rsidRDefault="00787B59" w:rsidP="00285F6A">
      <w:pPr>
        <w:rPr>
          <w:rFonts w:ascii="Georgia" w:eastAsia="Calibri" w:hAnsi="Georgia" w:cs="Calibri"/>
          <w:sz w:val="20"/>
          <w:szCs w:val="20"/>
        </w:rPr>
      </w:pPr>
    </w:p>
    <w:p w14:paraId="19FF154E" w14:textId="77777777" w:rsidR="00285F6A" w:rsidRDefault="00285F6A" w:rsidP="00285F6A">
      <w:pPr>
        <w:tabs>
          <w:tab w:val="left" w:pos="720"/>
        </w:tabs>
      </w:pPr>
      <w:r>
        <w:t>(6)</w:t>
      </w:r>
      <w:r>
        <w:tab/>
        <w:t>Hon. Mike Morse, Frio County Sheriff, requests:</w:t>
      </w:r>
    </w:p>
    <w:p w14:paraId="69E11F8F" w14:textId="77777777" w:rsidR="00285F6A" w:rsidRDefault="00285F6A" w:rsidP="00285F6A">
      <w:pPr>
        <w:tabs>
          <w:tab w:val="left" w:pos="720"/>
        </w:tabs>
      </w:pPr>
    </w:p>
    <w:p w14:paraId="7C84A310" w14:textId="77777777" w:rsidR="00285F6A" w:rsidRPr="00480E8A" w:rsidRDefault="00285F6A" w:rsidP="00285F6A">
      <w:pPr>
        <w:pStyle w:val="ListParagraph"/>
        <w:rPr>
          <w:rFonts w:eastAsia="Times New Roman"/>
          <w:sz w:val="22"/>
          <w:szCs w:val="22"/>
        </w:rPr>
      </w:pPr>
      <w:r>
        <w:rPr>
          <w:rFonts w:eastAsia="Times New Roman"/>
        </w:rPr>
        <w:t xml:space="preserve">Consider/take action on approving a resolution to apply and participate in the </w:t>
      </w:r>
      <w:proofErr w:type="spellStart"/>
      <w:r>
        <w:rPr>
          <w:rFonts w:eastAsia="Times New Roman"/>
        </w:rPr>
        <w:t>Stonegarden</w:t>
      </w:r>
      <w:proofErr w:type="spellEnd"/>
      <w:r>
        <w:rPr>
          <w:rFonts w:eastAsia="Times New Roman"/>
        </w:rPr>
        <w:t xml:space="preserve"> for the financial year 2024 and provide applicable matching funds if required.</w:t>
      </w:r>
    </w:p>
    <w:p w14:paraId="07708F28" w14:textId="77777777" w:rsidR="00285F6A" w:rsidRDefault="00285F6A" w:rsidP="00285F6A">
      <w:pPr>
        <w:tabs>
          <w:tab w:val="left" w:pos="720"/>
        </w:tabs>
      </w:pPr>
    </w:p>
    <w:p w14:paraId="2807CA4C" w14:textId="4C0B1BA5" w:rsidR="000A6F36" w:rsidRPr="002E1538" w:rsidRDefault="000A6F36" w:rsidP="00285F6A">
      <w:pPr>
        <w:tabs>
          <w:tab w:val="left" w:pos="720"/>
        </w:tabs>
        <w:rPr>
          <w:b/>
          <w:bCs/>
        </w:rPr>
      </w:pPr>
      <w:r>
        <w:tab/>
      </w:r>
      <w:r w:rsidRPr="002E1538">
        <w:rPr>
          <w:b/>
          <w:bCs/>
        </w:rPr>
        <w:t>MOTION:</w:t>
      </w:r>
      <w:r w:rsidR="00BC7CBE" w:rsidRPr="002E1538">
        <w:rPr>
          <w:b/>
          <w:bCs/>
        </w:rPr>
        <w:t xml:space="preserve"> CANO</w:t>
      </w:r>
    </w:p>
    <w:p w14:paraId="227B7ADD" w14:textId="6A58E25E" w:rsidR="000A6F36" w:rsidRPr="002E1538" w:rsidRDefault="000A6F36" w:rsidP="00285F6A">
      <w:pPr>
        <w:tabs>
          <w:tab w:val="left" w:pos="720"/>
        </w:tabs>
        <w:rPr>
          <w:b/>
          <w:bCs/>
        </w:rPr>
      </w:pPr>
      <w:r w:rsidRPr="002E1538">
        <w:rPr>
          <w:b/>
          <w:bCs/>
        </w:rPr>
        <w:tab/>
        <w:t>SECOND:</w:t>
      </w:r>
      <w:r w:rsidR="00BC7CBE" w:rsidRPr="002E1538">
        <w:rPr>
          <w:b/>
          <w:bCs/>
        </w:rPr>
        <w:t xml:space="preserve"> CARRIZALES</w:t>
      </w:r>
    </w:p>
    <w:p w14:paraId="0430AC34" w14:textId="77777777" w:rsidR="00285F6A" w:rsidRDefault="00285F6A" w:rsidP="00285F6A">
      <w:pPr>
        <w:rPr>
          <w:rFonts w:ascii="Georgia" w:eastAsia="Calibri" w:hAnsi="Georgia" w:cs="Calibri"/>
          <w:sz w:val="20"/>
          <w:szCs w:val="20"/>
        </w:rPr>
      </w:pPr>
    </w:p>
    <w:p w14:paraId="5A4B02FB" w14:textId="77777777" w:rsidR="00285F6A" w:rsidRDefault="00285F6A" w:rsidP="00285F6A">
      <w:pPr>
        <w:tabs>
          <w:tab w:val="left" w:pos="720"/>
        </w:tabs>
      </w:pPr>
      <w:r>
        <w:t>(7)</w:t>
      </w:r>
      <w:r>
        <w:tab/>
        <w:t>Hon. Mike Morse, Frio County Sheriff, requests:</w:t>
      </w:r>
    </w:p>
    <w:p w14:paraId="0ABE4AF4" w14:textId="77777777" w:rsidR="00285F6A" w:rsidRDefault="00285F6A" w:rsidP="00285F6A">
      <w:pPr>
        <w:tabs>
          <w:tab w:val="left" w:pos="720"/>
        </w:tabs>
      </w:pPr>
    </w:p>
    <w:p w14:paraId="414E181B" w14:textId="77777777" w:rsidR="00285F6A" w:rsidRDefault="00285F6A" w:rsidP="00285F6A">
      <w:pPr>
        <w:tabs>
          <w:tab w:val="left" w:pos="720"/>
        </w:tabs>
        <w:ind w:left="720"/>
      </w:pPr>
      <w:r w:rsidRPr="00A54756">
        <w:lastRenderedPageBreak/>
        <w:t>Consider and Act agreeing to payment of $4,500.00 utilizing ARP funding for the Frio County portion of the Counterstrike Professional Training System / Active Shooter Incident Management – Basic Train-the-Trainer Course totaling $17,991.00 contingent upon all entities agreement and participation.</w:t>
      </w:r>
    </w:p>
    <w:p w14:paraId="2088815E" w14:textId="77777777" w:rsidR="00BC7CBE" w:rsidRDefault="00BC7CBE" w:rsidP="00285F6A">
      <w:pPr>
        <w:tabs>
          <w:tab w:val="left" w:pos="720"/>
        </w:tabs>
        <w:ind w:left="720"/>
      </w:pPr>
    </w:p>
    <w:p w14:paraId="0344CA14" w14:textId="2CCF4260" w:rsidR="00BC7CBE" w:rsidRPr="002E1538" w:rsidRDefault="00BC7CBE" w:rsidP="00285F6A">
      <w:pPr>
        <w:tabs>
          <w:tab w:val="left" w:pos="720"/>
        </w:tabs>
        <w:ind w:left="720"/>
        <w:rPr>
          <w:b/>
          <w:bCs/>
        </w:rPr>
      </w:pPr>
      <w:r w:rsidRPr="002E1538">
        <w:rPr>
          <w:b/>
          <w:bCs/>
        </w:rPr>
        <w:t>MOTION:</w:t>
      </w:r>
      <w:r w:rsidR="009E0A1E" w:rsidRPr="002E1538">
        <w:rPr>
          <w:b/>
          <w:bCs/>
        </w:rPr>
        <w:t xml:space="preserve"> COMMISSIONER MARTINEZ</w:t>
      </w:r>
    </w:p>
    <w:p w14:paraId="2EC3C7FB" w14:textId="2D9C0A17" w:rsidR="00BC7CBE" w:rsidRDefault="00BC7CBE" w:rsidP="00285F6A">
      <w:pPr>
        <w:tabs>
          <w:tab w:val="left" w:pos="720"/>
        </w:tabs>
        <w:ind w:left="720"/>
        <w:rPr>
          <w:b/>
          <w:bCs/>
        </w:rPr>
      </w:pPr>
      <w:r w:rsidRPr="002E1538">
        <w:rPr>
          <w:b/>
          <w:bCs/>
        </w:rPr>
        <w:t>SECOND:</w:t>
      </w:r>
      <w:r w:rsidR="009E0A1E" w:rsidRPr="002E1538">
        <w:rPr>
          <w:b/>
          <w:bCs/>
        </w:rPr>
        <w:t xml:space="preserve"> COMMISSIONER CARRIZALES</w:t>
      </w:r>
    </w:p>
    <w:p w14:paraId="0D87948B" w14:textId="77777777" w:rsidR="002E1538" w:rsidRDefault="002E1538" w:rsidP="00285F6A">
      <w:pPr>
        <w:tabs>
          <w:tab w:val="left" w:pos="720"/>
        </w:tabs>
        <w:ind w:left="720"/>
        <w:rPr>
          <w:b/>
          <w:bCs/>
        </w:rPr>
      </w:pPr>
    </w:p>
    <w:p w14:paraId="121638AB" w14:textId="77777777" w:rsidR="002E1538" w:rsidRDefault="002E1538" w:rsidP="00285F6A">
      <w:pPr>
        <w:tabs>
          <w:tab w:val="left" w:pos="720"/>
        </w:tabs>
        <w:ind w:left="720"/>
        <w:rPr>
          <w:b/>
          <w:bCs/>
        </w:rPr>
      </w:pPr>
    </w:p>
    <w:p w14:paraId="0E453A90" w14:textId="3392F80C" w:rsidR="002E1538" w:rsidRDefault="002E1538" w:rsidP="00285F6A">
      <w:pPr>
        <w:tabs>
          <w:tab w:val="left" w:pos="720"/>
        </w:tabs>
        <w:ind w:left="720"/>
        <w:rPr>
          <w:b/>
          <w:bCs/>
        </w:rPr>
      </w:pPr>
      <w:r>
        <w:rPr>
          <w:b/>
          <w:bCs/>
        </w:rPr>
        <w:t>RECESS @ 4:11</w:t>
      </w:r>
    </w:p>
    <w:p w14:paraId="22486A8E" w14:textId="575BA0E6" w:rsidR="002E1538" w:rsidRDefault="002E1538" w:rsidP="00285F6A">
      <w:pPr>
        <w:tabs>
          <w:tab w:val="left" w:pos="720"/>
        </w:tabs>
        <w:ind w:left="720"/>
        <w:rPr>
          <w:b/>
          <w:bCs/>
        </w:rPr>
      </w:pPr>
      <w:r>
        <w:rPr>
          <w:b/>
          <w:bCs/>
        </w:rPr>
        <w:t>MOTION: COMMISSIONER CARRIZALES</w:t>
      </w:r>
    </w:p>
    <w:p w14:paraId="1FB046DB" w14:textId="3EE738B1" w:rsidR="002E1538" w:rsidRDefault="002E1538" w:rsidP="00285F6A">
      <w:pPr>
        <w:tabs>
          <w:tab w:val="left" w:pos="720"/>
        </w:tabs>
        <w:ind w:left="720"/>
        <w:rPr>
          <w:b/>
          <w:bCs/>
        </w:rPr>
      </w:pPr>
      <w:r>
        <w:rPr>
          <w:b/>
          <w:bCs/>
        </w:rPr>
        <w:t xml:space="preserve">SECOND: </w:t>
      </w:r>
      <w:r w:rsidR="00F52066">
        <w:rPr>
          <w:b/>
          <w:bCs/>
        </w:rPr>
        <w:t>COMMISSIONER CANO</w:t>
      </w:r>
    </w:p>
    <w:p w14:paraId="2EA8C417" w14:textId="77777777" w:rsidR="00F52066" w:rsidRDefault="00F52066" w:rsidP="00285F6A">
      <w:pPr>
        <w:tabs>
          <w:tab w:val="left" w:pos="720"/>
        </w:tabs>
        <w:ind w:left="720"/>
        <w:rPr>
          <w:b/>
          <w:bCs/>
        </w:rPr>
      </w:pPr>
    </w:p>
    <w:p w14:paraId="32D2DC09" w14:textId="7AAEBF08" w:rsidR="00F52066" w:rsidRDefault="00F52066" w:rsidP="00F52066">
      <w:pPr>
        <w:tabs>
          <w:tab w:val="left" w:pos="720"/>
        </w:tabs>
        <w:ind w:left="720"/>
        <w:rPr>
          <w:b/>
          <w:bCs/>
        </w:rPr>
      </w:pPr>
      <w:r>
        <w:rPr>
          <w:b/>
          <w:bCs/>
        </w:rPr>
        <w:t>RETURN @4:21</w:t>
      </w:r>
    </w:p>
    <w:p w14:paraId="254F554C" w14:textId="77777777" w:rsidR="002E1538" w:rsidRPr="002E1538" w:rsidRDefault="002E1538" w:rsidP="00285F6A">
      <w:pPr>
        <w:tabs>
          <w:tab w:val="left" w:pos="720"/>
        </w:tabs>
        <w:ind w:left="720"/>
        <w:rPr>
          <w:b/>
          <w:bCs/>
        </w:rPr>
      </w:pPr>
    </w:p>
    <w:p w14:paraId="6BFF96C0" w14:textId="77777777" w:rsidR="00285F6A" w:rsidRDefault="00285F6A" w:rsidP="00285F6A">
      <w:pPr>
        <w:tabs>
          <w:tab w:val="left" w:pos="720"/>
        </w:tabs>
      </w:pPr>
    </w:p>
    <w:p w14:paraId="474746E0" w14:textId="77777777" w:rsidR="00285F6A" w:rsidRPr="00EC3CCC" w:rsidRDefault="00285F6A" w:rsidP="00285F6A">
      <w:pPr>
        <w:tabs>
          <w:tab w:val="left" w:pos="720"/>
          <w:tab w:val="left" w:pos="1440"/>
        </w:tabs>
      </w:pPr>
      <w:r w:rsidRPr="00EC3CCC">
        <w:t>(</w:t>
      </w:r>
      <w:r>
        <w:t>8</w:t>
      </w:r>
      <w:r w:rsidRPr="00EC3CCC">
        <w:t>)</w:t>
      </w:r>
      <w:r w:rsidRPr="00EC3CCC">
        <w:tab/>
        <w:t>Ancelmo Ornelas, Frio County Road and Bridge Administrator, requests:</w:t>
      </w:r>
    </w:p>
    <w:p w14:paraId="1476D46C" w14:textId="77777777" w:rsidR="00285F6A" w:rsidRDefault="00285F6A" w:rsidP="00285F6A">
      <w:pPr>
        <w:tabs>
          <w:tab w:val="left" w:pos="720"/>
        </w:tabs>
        <w:rPr>
          <w:b/>
          <w:bCs/>
        </w:rPr>
      </w:pPr>
    </w:p>
    <w:p w14:paraId="2DBFECEE" w14:textId="77777777" w:rsidR="00285F6A" w:rsidRDefault="00285F6A" w:rsidP="00285F6A">
      <w:pPr>
        <w:pStyle w:val="ListParagraph"/>
        <w:rPr>
          <w:rFonts w:eastAsia="Times New Roman"/>
        </w:rPr>
      </w:pPr>
      <w:r>
        <w:rPr>
          <w:rFonts w:eastAsia="Times New Roman"/>
        </w:rPr>
        <w:t>Consider/take action on closing all County parks and pond at 9:00 p.m., due to daylight saving time.</w:t>
      </w:r>
    </w:p>
    <w:p w14:paraId="7677CBD7" w14:textId="77777777" w:rsidR="00BC7CBE" w:rsidRDefault="00BC7CBE" w:rsidP="00285F6A">
      <w:pPr>
        <w:pStyle w:val="ListParagraph"/>
        <w:rPr>
          <w:rFonts w:eastAsia="Times New Roman"/>
        </w:rPr>
      </w:pPr>
    </w:p>
    <w:p w14:paraId="1B58DCB9" w14:textId="21C8D61F" w:rsidR="00BC7CBE" w:rsidRPr="002E1538" w:rsidRDefault="009E0A1E" w:rsidP="00285F6A">
      <w:pPr>
        <w:pStyle w:val="ListParagraph"/>
        <w:rPr>
          <w:rFonts w:eastAsia="Times New Roman"/>
          <w:b/>
          <w:bCs/>
        </w:rPr>
      </w:pPr>
      <w:r w:rsidRPr="002E1538">
        <w:rPr>
          <w:rFonts w:eastAsia="Times New Roman"/>
          <w:b/>
          <w:bCs/>
        </w:rPr>
        <w:t>MOTION: COMMISSIONER CARRIZALES</w:t>
      </w:r>
    </w:p>
    <w:p w14:paraId="35E294E9" w14:textId="0BED7C59" w:rsidR="00BC7CBE" w:rsidRPr="002E1538" w:rsidRDefault="00BC7CBE" w:rsidP="00285F6A">
      <w:pPr>
        <w:pStyle w:val="ListParagraph"/>
        <w:rPr>
          <w:rFonts w:eastAsia="Times New Roman"/>
          <w:b/>
          <w:bCs/>
          <w:sz w:val="22"/>
          <w:szCs w:val="22"/>
        </w:rPr>
      </w:pPr>
      <w:r w:rsidRPr="002E1538">
        <w:rPr>
          <w:rFonts w:eastAsia="Times New Roman"/>
          <w:b/>
          <w:bCs/>
        </w:rPr>
        <w:t>SECOND:</w:t>
      </w:r>
      <w:r w:rsidR="009E0A1E" w:rsidRPr="002E1538">
        <w:rPr>
          <w:rFonts w:eastAsia="Times New Roman"/>
          <w:b/>
          <w:bCs/>
        </w:rPr>
        <w:t xml:space="preserve"> COMMISSIONER CANO</w:t>
      </w:r>
    </w:p>
    <w:p w14:paraId="36F13B0E" w14:textId="77777777" w:rsidR="00285F6A" w:rsidRDefault="00285F6A" w:rsidP="00285F6A"/>
    <w:p w14:paraId="5F7364B2" w14:textId="77777777" w:rsidR="00285F6A" w:rsidRDefault="00285F6A" w:rsidP="00285F6A">
      <w:pPr>
        <w:tabs>
          <w:tab w:val="left" w:pos="720"/>
          <w:tab w:val="left" w:pos="1440"/>
        </w:tabs>
      </w:pPr>
      <w:r w:rsidRPr="00EC3CCC">
        <w:t>(</w:t>
      </w:r>
      <w:r>
        <w:t>9</w:t>
      </w:r>
      <w:r w:rsidRPr="00EC3CCC">
        <w:t>)</w:t>
      </w:r>
      <w:r w:rsidRPr="00EC3CCC">
        <w:tab/>
        <w:t>Ancelmo Ornelas, Frio County Road and Bridge Administrator, requests:</w:t>
      </w:r>
    </w:p>
    <w:p w14:paraId="68EAEDFB" w14:textId="77777777" w:rsidR="00285F6A" w:rsidRDefault="00285F6A" w:rsidP="00285F6A">
      <w:pPr>
        <w:tabs>
          <w:tab w:val="left" w:pos="720"/>
          <w:tab w:val="left" w:pos="1440"/>
        </w:tabs>
      </w:pPr>
    </w:p>
    <w:p w14:paraId="2DAE0A47" w14:textId="3E964334" w:rsidR="009E0A1E" w:rsidRDefault="00285F6A" w:rsidP="009E0A1E">
      <w:pPr>
        <w:tabs>
          <w:tab w:val="left" w:pos="720"/>
          <w:tab w:val="left" w:pos="1440"/>
        </w:tabs>
        <w:ind w:left="1440" w:hanging="1440"/>
      </w:pPr>
      <w:r>
        <w:tab/>
        <w:t>9</w:t>
      </w:r>
      <w:r>
        <w:rPr>
          <w:bCs/>
        </w:rPr>
        <w:t>.1</w:t>
      </w:r>
      <w:r>
        <w:rPr>
          <w:bCs/>
        </w:rPr>
        <w:tab/>
      </w:r>
      <w:r>
        <w:t xml:space="preserve">Consider/take action on approving and a permit to </w:t>
      </w:r>
      <w:proofErr w:type="spellStart"/>
      <w:r>
        <w:t>TexRock</w:t>
      </w:r>
      <w:proofErr w:type="spellEnd"/>
      <w:r>
        <w:t xml:space="preserve"> Pipeline, LLC to lay, construct and maintain 10” gas line in the right-of-way of CR 4670.  Total permit fee $500.00 </w:t>
      </w:r>
    </w:p>
    <w:p w14:paraId="244DE4BC" w14:textId="77777777" w:rsidR="00285F6A" w:rsidRDefault="00285F6A" w:rsidP="00285F6A">
      <w:pPr>
        <w:tabs>
          <w:tab w:val="left" w:pos="720"/>
          <w:tab w:val="left" w:pos="1440"/>
        </w:tabs>
        <w:ind w:left="1440" w:hanging="720"/>
      </w:pPr>
    </w:p>
    <w:p w14:paraId="5B4CBCD6" w14:textId="77777777" w:rsidR="00285F6A" w:rsidRDefault="00285F6A" w:rsidP="00285F6A">
      <w:pPr>
        <w:tabs>
          <w:tab w:val="left" w:pos="720"/>
          <w:tab w:val="left" w:pos="1440"/>
        </w:tabs>
        <w:ind w:left="1440" w:hanging="720"/>
      </w:pPr>
      <w:r>
        <w:t>9.2</w:t>
      </w:r>
      <w:r>
        <w:tab/>
      </w:r>
      <w:bookmarkStart w:id="3" w:name="_Hlk139550764"/>
      <w:r>
        <w:t>If the permit is approved, consider/take action on approving and adopting a resolution to authorize Frio County Judge Hon. Rochelle Camacho to sign same on behalf of Frio County.</w:t>
      </w:r>
      <w:bookmarkEnd w:id="3"/>
    </w:p>
    <w:p w14:paraId="2E614F0E" w14:textId="77777777" w:rsidR="009E0A1E" w:rsidRDefault="009E0A1E" w:rsidP="00285F6A">
      <w:pPr>
        <w:tabs>
          <w:tab w:val="left" w:pos="720"/>
          <w:tab w:val="left" w:pos="1440"/>
        </w:tabs>
        <w:ind w:left="1440" w:hanging="720"/>
      </w:pPr>
    </w:p>
    <w:p w14:paraId="0C48B232" w14:textId="2B2B7888" w:rsidR="009E0A1E" w:rsidRPr="00F52066" w:rsidRDefault="009E0A1E" w:rsidP="009E0A1E">
      <w:pPr>
        <w:pStyle w:val="ListParagraph"/>
        <w:rPr>
          <w:rFonts w:eastAsia="Times New Roman"/>
          <w:b/>
          <w:bCs/>
        </w:rPr>
      </w:pPr>
      <w:bookmarkStart w:id="4" w:name="_Hlk162362721"/>
      <w:r w:rsidRPr="00F52066">
        <w:rPr>
          <w:rFonts w:eastAsia="Times New Roman"/>
          <w:b/>
          <w:bCs/>
        </w:rPr>
        <w:t>MOTION: COMMISSIONER CANO</w:t>
      </w:r>
    </w:p>
    <w:p w14:paraId="5BE8D2A6" w14:textId="580C1501" w:rsidR="009E0A1E" w:rsidRPr="00F52066" w:rsidRDefault="009E0A1E" w:rsidP="009E0A1E">
      <w:pPr>
        <w:pStyle w:val="ListParagraph"/>
        <w:rPr>
          <w:rFonts w:eastAsia="Times New Roman"/>
          <w:b/>
          <w:bCs/>
          <w:sz w:val="22"/>
          <w:szCs w:val="22"/>
        </w:rPr>
      </w:pPr>
      <w:r w:rsidRPr="00F52066">
        <w:rPr>
          <w:rFonts w:eastAsia="Times New Roman"/>
          <w:b/>
          <w:bCs/>
        </w:rPr>
        <w:t>SECOND: COMMISSIONER MARTINEZ</w:t>
      </w:r>
    </w:p>
    <w:bookmarkEnd w:id="4"/>
    <w:p w14:paraId="5A5865DD" w14:textId="77777777" w:rsidR="009E0A1E" w:rsidRDefault="009E0A1E" w:rsidP="00285F6A">
      <w:pPr>
        <w:tabs>
          <w:tab w:val="left" w:pos="720"/>
          <w:tab w:val="left" w:pos="1440"/>
        </w:tabs>
        <w:ind w:left="1440" w:hanging="720"/>
        <w:rPr>
          <w:bCs/>
        </w:rPr>
      </w:pPr>
    </w:p>
    <w:p w14:paraId="43C8EE1B" w14:textId="77777777" w:rsidR="00285F6A" w:rsidRDefault="00285F6A" w:rsidP="00285F6A">
      <w:pPr>
        <w:tabs>
          <w:tab w:val="left" w:pos="720"/>
          <w:tab w:val="left" w:pos="1440"/>
        </w:tabs>
      </w:pPr>
      <w:r w:rsidRPr="00EC3CCC">
        <w:t>(</w:t>
      </w:r>
      <w:r>
        <w:t>10</w:t>
      </w:r>
      <w:r w:rsidRPr="00EC3CCC">
        <w:t>)</w:t>
      </w:r>
      <w:r w:rsidRPr="00EC3CCC">
        <w:tab/>
        <w:t>Ancelmo Ornelas, Frio County Road and Bridge Administrator, requests:</w:t>
      </w:r>
    </w:p>
    <w:p w14:paraId="0E635701" w14:textId="77777777" w:rsidR="00285F6A" w:rsidRDefault="00285F6A" w:rsidP="00285F6A"/>
    <w:p w14:paraId="140D88FF" w14:textId="77777777" w:rsidR="00285F6A" w:rsidRDefault="00285F6A" w:rsidP="00285F6A">
      <w:pPr>
        <w:tabs>
          <w:tab w:val="left" w:pos="720"/>
          <w:tab w:val="left" w:pos="1440"/>
        </w:tabs>
        <w:ind w:left="1440" w:hanging="1440"/>
      </w:pPr>
      <w:r>
        <w:tab/>
        <w:t>10</w:t>
      </w:r>
      <w:r>
        <w:rPr>
          <w:bCs/>
        </w:rPr>
        <w:t>.1</w:t>
      </w:r>
      <w:r>
        <w:rPr>
          <w:bCs/>
        </w:rPr>
        <w:tab/>
      </w:r>
      <w:r>
        <w:t xml:space="preserve">Consider/take action on approving and a permit to </w:t>
      </w:r>
      <w:bookmarkStart w:id="5" w:name="_Hlk161926775"/>
      <w:proofErr w:type="spellStart"/>
      <w:r>
        <w:t>TexRock</w:t>
      </w:r>
      <w:proofErr w:type="spellEnd"/>
      <w:r>
        <w:t xml:space="preserve"> Pipeline, LLC </w:t>
      </w:r>
      <w:bookmarkEnd w:id="5"/>
      <w:r>
        <w:t>to lay, construct and maintain a second 10” gas line in the right-of-way of CR 4670.  Total permit fee $500.00 </w:t>
      </w:r>
    </w:p>
    <w:p w14:paraId="5AD9C808" w14:textId="77777777" w:rsidR="009E0A1E" w:rsidRDefault="009E0A1E" w:rsidP="00285F6A">
      <w:pPr>
        <w:tabs>
          <w:tab w:val="left" w:pos="720"/>
          <w:tab w:val="left" w:pos="1440"/>
        </w:tabs>
        <w:ind w:left="1440" w:hanging="1440"/>
      </w:pPr>
    </w:p>
    <w:p w14:paraId="430E4945" w14:textId="77777777" w:rsidR="00285F6A" w:rsidRDefault="00285F6A" w:rsidP="00285F6A">
      <w:pPr>
        <w:tabs>
          <w:tab w:val="left" w:pos="720"/>
          <w:tab w:val="left" w:pos="1440"/>
        </w:tabs>
        <w:ind w:left="1440" w:hanging="720"/>
      </w:pPr>
      <w:r>
        <w:t>10.2</w:t>
      </w:r>
      <w:r>
        <w:tab/>
        <w:t>If the permit is approved, consider/take action on approving and adopting a resolution to authorize Frio County Judge Hon. Rochelle Camacho to sign same on behalf of Frio County.</w:t>
      </w:r>
    </w:p>
    <w:p w14:paraId="04F6069B" w14:textId="77777777" w:rsidR="009E0A1E" w:rsidRDefault="009E0A1E" w:rsidP="00285F6A">
      <w:pPr>
        <w:tabs>
          <w:tab w:val="left" w:pos="720"/>
          <w:tab w:val="left" w:pos="1440"/>
        </w:tabs>
        <w:ind w:left="1440" w:hanging="720"/>
      </w:pPr>
    </w:p>
    <w:p w14:paraId="64DD464D" w14:textId="64AA4FCC" w:rsidR="009E0A1E" w:rsidRPr="00F52066" w:rsidRDefault="009E0A1E" w:rsidP="009E0A1E">
      <w:pPr>
        <w:pStyle w:val="ListParagraph"/>
        <w:rPr>
          <w:rFonts w:eastAsia="Times New Roman"/>
          <w:b/>
          <w:bCs/>
        </w:rPr>
      </w:pPr>
      <w:r w:rsidRPr="00F52066">
        <w:rPr>
          <w:rFonts w:eastAsia="Times New Roman"/>
          <w:b/>
          <w:bCs/>
        </w:rPr>
        <w:t>MOTION: COMMISSIONER CANO</w:t>
      </w:r>
    </w:p>
    <w:p w14:paraId="17DEF674" w14:textId="4A66482D" w:rsidR="009E0A1E" w:rsidRPr="00F52066" w:rsidRDefault="009E0A1E" w:rsidP="009E0A1E">
      <w:pPr>
        <w:pStyle w:val="ListParagraph"/>
        <w:rPr>
          <w:rFonts w:eastAsia="Times New Roman"/>
          <w:b/>
          <w:bCs/>
          <w:sz w:val="22"/>
          <w:szCs w:val="22"/>
        </w:rPr>
      </w:pPr>
      <w:r w:rsidRPr="00F52066">
        <w:rPr>
          <w:rFonts w:eastAsia="Times New Roman"/>
          <w:b/>
          <w:bCs/>
        </w:rPr>
        <w:t>SECOND: COMMISSIONER MARTINEZ</w:t>
      </w:r>
    </w:p>
    <w:p w14:paraId="4BC8792B" w14:textId="77777777" w:rsidR="009E0A1E" w:rsidRDefault="009E0A1E" w:rsidP="00285F6A">
      <w:pPr>
        <w:tabs>
          <w:tab w:val="left" w:pos="720"/>
          <w:tab w:val="left" w:pos="1440"/>
        </w:tabs>
        <w:ind w:left="1440" w:hanging="720"/>
        <w:rPr>
          <w:bCs/>
        </w:rPr>
      </w:pPr>
    </w:p>
    <w:p w14:paraId="161DC259" w14:textId="77777777" w:rsidR="00285F6A" w:rsidRDefault="00285F6A" w:rsidP="00285F6A"/>
    <w:p w14:paraId="0EB5817D" w14:textId="77777777" w:rsidR="00285F6A" w:rsidRDefault="00285F6A" w:rsidP="00285F6A">
      <w:pPr>
        <w:tabs>
          <w:tab w:val="left" w:pos="720"/>
          <w:tab w:val="left" w:pos="1440"/>
        </w:tabs>
      </w:pPr>
      <w:r>
        <w:t>(11)</w:t>
      </w:r>
      <w:r>
        <w:rPr>
          <w:bCs/>
        </w:rPr>
        <w:tab/>
      </w:r>
      <w:r>
        <w:t>Hon. Crystal Marquez, Frio County Auditor, requests: </w:t>
      </w:r>
    </w:p>
    <w:p w14:paraId="643551E1" w14:textId="77777777" w:rsidR="00285F6A" w:rsidRDefault="00285F6A" w:rsidP="00285F6A"/>
    <w:p w14:paraId="6C930ACA" w14:textId="77777777" w:rsidR="00285F6A" w:rsidRDefault="00285F6A" w:rsidP="00285F6A">
      <w:pPr>
        <w:ind w:left="720"/>
      </w:pPr>
      <w:r w:rsidRPr="000A2B1E">
        <w:t>Consider / take action on approving the reconnection of 4 light fixtures for the outside perimeter of the Frio County Sheriff’s Office located at 502 S. Cedar Street.</w:t>
      </w:r>
    </w:p>
    <w:p w14:paraId="535E1DB8" w14:textId="77777777" w:rsidR="009E0A1E" w:rsidRDefault="009E0A1E" w:rsidP="00285F6A">
      <w:pPr>
        <w:ind w:left="720"/>
      </w:pPr>
    </w:p>
    <w:p w14:paraId="4F6EBFD1" w14:textId="5B72DD26" w:rsidR="009E0A1E" w:rsidRPr="00F52066" w:rsidRDefault="009E0A1E" w:rsidP="009E0A1E">
      <w:pPr>
        <w:pStyle w:val="ListParagraph"/>
        <w:rPr>
          <w:rFonts w:eastAsia="Times New Roman"/>
          <w:b/>
          <w:bCs/>
        </w:rPr>
      </w:pPr>
      <w:r w:rsidRPr="00F52066">
        <w:rPr>
          <w:rFonts w:eastAsia="Times New Roman"/>
          <w:b/>
          <w:bCs/>
        </w:rPr>
        <w:t>MOTION: COMMISSIONER CARRIZALES</w:t>
      </w:r>
    </w:p>
    <w:p w14:paraId="66C19116" w14:textId="71252047" w:rsidR="009E0A1E" w:rsidRDefault="009E0A1E" w:rsidP="009E0A1E">
      <w:pPr>
        <w:pStyle w:val="ListParagraph"/>
        <w:rPr>
          <w:rFonts w:eastAsia="Times New Roman"/>
          <w:sz w:val="22"/>
          <w:szCs w:val="22"/>
        </w:rPr>
      </w:pPr>
      <w:r w:rsidRPr="00F52066">
        <w:rPr>
          <w:rFonts w:eastAsia="Times New Roman"/>
          <w:b/>
          <w:bCs/>
        </w:rPr>
        <w:t>SECOND: COMMISSIONER CANO</w:t>
      </w:r>
    </w:p>
    <w:p w14:paraId="0EE3ACF4" w14:textId="77777777" w:rsidR="009E0A1E" w:rsidRPr="000A2B1E" w:rsidRDefault="009E0A1E" w:rsidP="00285F6A">
      <w:pPr>
        <w:ind w:left="720"/>
      </w:pPr>
    </w:p>
    <w:p w14:paraId="6011D05B" w14:textId="77777777" w:rsidR="00285F6A" w:rsidRDefault="00285F6A" w:rsidP="00285F6A"/>
    <w:p w14:paraId="26731F55" w14:textId="77777777" w:rsidR="00285F6A" w:rsidRDefault="00285F6A" w:rsidP="00285F6A">
      <w:pPr>
        <w:tabs>
          <w:tab w:val="left" w:pos="720"/>
          <w:tab w:val="left" w:pos="1440"/>
        </w:tabs>
      </w:pPr>
      <w:r>
        <w:t>(12)</w:t>
      </w:r>
      <w:r>
        <w:rPr>
          <w:bCs/>
        </w:rPr>
        <w:tab/>
      </w:r>
      <w:r>
        <w:t>Hon. Crystal Marquez, Frio County Auditor, requests: </w:t>
      </w:r>
    </w:p>
    <w:p w14:paraId="2985C56A" w14:textId="77777777" w:rsidR="00285F6A" w:rsidRDefault="00285F6A" w:rsidP="00285F6A"/>
    <w:p w14:paraId="0BF33C91" w14:textId="77777777" w:rsidR="00285F6A" w:rsidRDefault="00285F6A" w:rsidP="00285F6A">
      <w:pPr>
        <w:ind w:left="1440" w:hanging="720"/>
      </w:pPr>
      <w:r>
        <w:t>12.1</w:t>
      </w:r>
      <w:r>
        <w:tab/>
      </w:r>
      <w:r w:rsidRPr="000A2B1E">
        <w:t>Consider / take action on approving the CIAC agreement with American Electric Power Texas (A.E.P), and installation costs of $81.24 to install one 122-watt LED streetlight on CR 2690 in Moore, Texas.</w:t>
      </w:r>
    </w:p>
    <w:p w14:paraId="1CF72B61" w14:textId="77777777" w:rsidR="009E0A1E" w:rsidRDefault="009E0A1E" w:rsidP="00285F6A">
      <w:pPr>
        <w:ind w:left="1440" w:hanging="720"/>
      </w:pPr>
    </w:p>
    <w:p w14:paraId="4CC1553E" w14:textId="77777777" w:rsidR="00285F6A" w:rsidRPr="000A2B1E" w:rsidRDefault="00285F6A" w:rsidP="00285F6A">
      <w:pPr>
        <w:ind w:left="1440" w:hanging="720"/>
      </w:pPr>
      <w:r>
        <w:t>12.2</w:t>
      </w:r>
      <w:r>
        <w:tab/>
      </w:r>
      <w:r w:rsidRPr="000A2B1E">
        <w:t>If the agreement is approved, consider/take action on approving and adopting a resolution to authorize Frio County Judge Hon. Rochelle Camacho to sign same on behalf of Frio County.</w:t>
      </w:r>
    </w:p>
    <w:p w14:paraId="2F9EC16D" w14:textId="77777777" w:rsidR="009E0A1E" w:rsidRPr="00F52066" w:rsidRDefault="009E0A1E" w:rsidP="00285F6A">
      <w:pPr>
        <w:rPr>
          <w:b/>
          <w:bCs/>
        </w:rPr>
      </w:pPr>
    </w:p>
    <w:p w14:paraId="01C64509" w14:textId="7B062BD8" w:rsidR="009E0A1E" w:rsidRPr="00F52066" w:rsidRDefault="009E0A1E" w:rsidP="009E0A1E">
      <w:pPr>
        <w:pStyle w:val="ListParagraph"/>
        <w:rPr>
          <w:rFonts w:eastAsia="Times New Roman"/>
          <w:b/>
          <w:bCs/>
        </w:rPr>
      </w:pPr>
      <w:r w:rsidRPr="00F52066">
        <w:rPr>
          <w:rFonts w:eastAsia="Times New Roman"/>
          <w:b/>
          <w:bCs/>
        </w:rPr>
        <w:t>MOTION: COMMISSIONER</w:t>
      </w:r>
      <w:r w:rsidR="0091540C" w:rsidRPr="00F52066">
        <w:rPr>
          <w:rFonts w:eastAsia="Times New Roman"/>
          <w:b/>
          <w:bCs/>
        </w:rPr>
        <w:t xml:space="preserve"> MARTINEZ</w:t>
      </w:r>
    </w:p>
    <w:p w14:paraId="2E531DE6" w14:textId="4F6D0E18" w:rsidR="009E0A1E" w:rsidRPr="00F52066" w:rsidRDefault="009E0A1E" w:rsidP="009E0A1E">
      <w:pPr>
        <w:pStyle w:val="ListParagraph"/>
        <w:rPr>
          <w:rFonts w:eastAsia="Times New Roman"/>
          <w:b/>
          <w:bCs/>
          <w:sz w:val="22"/>
          <w:szCs w:val="22"/>
        </w:rPr>
      </w:pPr>
      <w:r w:rsidRPr="00F52066">
        <w:rPr>
          <w:rFonts w:eastAsia="Times New Roman"/>
          <w:b/>
          <w:bCs/>
        </w:rPr>
        <w:t>SECOND: COMMISSIONER</w:t>
      </w:r>
      <w:r w:rsidR="0091540C" w:rsidRPr="00F52066">
        <w:rPr>
          <w:rFonts w:eastAsia="Times New Roman"/>
          <w:b/>
          <w:bCs/>
        </w:rPr>
        <w:t xml:space="preserve"> CANO</w:t>
      </w:r>
    </w:p>
    <w:p w14:paraId="5C22AC6B" w14:textId="45AEB9CD" w:rsidR="009E0A1E" w:rsidRDefault="009E0A1E" w:rsidP="00285F6A"/>
    <w:p w14:paraId="28F8D0B4" w14:textId="77777777" w:rsidR="00285F6A" w:rsidRDefault="00285F6A" w:rsidP="00285F6A">
      <w:pPr>
        <w:tabs>
          <w:tab w:val="left" w:pos="720"/>
          <w:tab w:val="left" w:pos="1440"/>
        </w:tabs>
      </w:pPr>
      <w:r>
        <w:t>(13)</w:t>
      </w:r>
      <w:r>
        <w:rPr>
          <w:bCs/>
        </w:rPr>
        <w:tab/>
      </w:r>
      <w:r>
        <w:t>Hon. Crystal Marquez, Frio County Auditor, requests: </w:t>
      </w:r>
    </w:p>
    <w:p w14:paraId="6C6B615B" w14:textId="77777777" w:rsidR="00285F6A" w:rsidRDefault="00285F6A" w:rsidP="00285F6A"/>
    <w:p w14:paraId="6E82C356" w14:textId="77777777" w:rsidR="00285F6A" w:rsidRDefault="00285F6A" w:rsidP="00285F6A">
      <w:pPr>
        <w:ind w:left="1440" w:hanging="720"/>
        <w:rPr>
          <w:sz w:val="23"/>
          <w:szCs w:val="23"/>
        </w:rPr>
      </w:pPr>
      <w:r>
        <w:t>13.1</w:t>
      </w:r>
      <w:r>
        <w:tab/>
      </w:r>
      <w:r w:rsidRPr="000A2B1E">
        <w:t>Consider / take action on approving the Security Light Agreement with Medina Electric for construction cost totaling $845.65, including the scheduled lighting rate of $16.25 per month for the location of 183 CR 4604 in Dilley, Texas.</w:t>
      </w:r>
      <w:r w:rsidRPr="000A2B1E">
        <w:rPr>
          <w:sz w:val="23"/>
          <w:szCs w:val="23"/>
        </w:rPr>
        <w:t xml:space="preserve"> </w:t>
      </w:r>
    </w:p>
    <w:p w14:paraId="746CDC8E" w14:textId="77777777" w:rsidR="009E0A1E" w:rsidRDefault="009E0A1E" w:rsidP="00285F6A">
      <w:pPr>
        <w:ind w:left="1440" w:hanging="720"/>
        <w:rPr>
          <w:sz w:val="23"/>
          <w:szCs w:val="23"/>
        </w:rPr>
      </w:pPr>
    </w:p>
    <w:p w14:paraId="14FC4EA2" w14:textId="77777777" w:rsidR="00285F6A" w:rsidRDefault="00285F6A" w:rsidP="00285F6A">
      <w:pPr>
        <w:ind w:left="1440" w:hanging="720"/>
      </w:pPr>
      <w:r>
        <w:t>13.2</w:t>
      </w:r>
      <w:r>
        <w:tab/>
      </w:r>
      <w:r w:rsidRPr="000A2B1E">
        <w:t>If the agreement is approved, consider/take action on approving and adopting a resolution to authorize Frio County Judge Hon. Rochelle Camacho to sign same on behalf of Frio County.</w:t>
      </w:r>
    </w:p>
    <w:p w14:paraId="069E0CD0" w14:textId="77777777" w:rsidR="009E0A1E" w:rsidRDefault="009E0A1E" w:rsidP="00285F6A">
      <w:pPr>
        <w:ind w:left="1440" w:hanging="720"/>
      </w:pPr>
    </w:p>
    <w:p w14:paraId="70B9EAE0" w14:textId="089A99FD" w:rsidR="009E0A1E" w:rsidRPr="00F52066" w:rsidRDefault="009E0A1E" w:rsidP="009E0A1E">
      <w:pPr>
        <w:pStyle w:val="ListParagraph"/>
        <w:rPr>
          <w:rFonts w:eastAsia="Times New Roman"/>
          <w:b/>
          <w:bCs/>
        </w:rPr>
      </w:pPr>
      <w:r w:rsidRPr="00F52066">
        <w:rPr>
          <w:rFonts w:eastAsia="Times New Roman"/>
          <w:b/>
          <w:bCs/>
        </w:rPr>
        <w:t>MOTION: COMMISSIONER</w:t>
      </w:r>
      <w:r w:rsidR="0091540C" w:rsidRPr="00F52066">
        <w:rPr>
          <w:rFonts w:eastAsia="Times New Roman"/>
          <w:b/>
          <w:bCs/>
        </w:rPr>
        <w:t xml:space="preserve"> CANO</w:t>
      </w:r>
    </w:p>
    <w:p w14:paraId="27749574" w14:textId="03A99627" w:rsidR="009E0A1E" w:rsidRPr="00F52066" w:rsidRDefault="009E0A1E" w:rsidP="009E0A1E">
      <w:pPr>
        <w:pStyle w:val="ListParagraph"/>
        <w:rPr>
          <w:rFonts w:eastAsia="Times New Roman"/>
          <w:b/>
          <w:bCs/>
          <w:sz w:val="22"/>
          <w:szCs w:val="22"/>
        </w:rPr>
      </w:pPr>
      <w:r w:rsidRPr="00F52066">
        <w:rPr>
          <w:rFonts w:eastAsia="Times New Roman"/>
          <w:b/>
          <w:bCs/>
        </w:rPr>
        <w:t>SECOND: COMMISSIONER</w:t>
      </w:r>
      <w:r w:rsidR="0091540C" w:rsidRPr="00F52066">
        <w:rPr>
          <w:rFonts w:eastAsia="Times New Roman"/>
          <w:b/>
          <w:bCs/>
        </w:rPr>
        <w:t xml:space="preserve"> CARRIZALES</w:t>
      </w:r>
    </w:p>
    <w:p w14:paraId="4F73BE2E" w14:textId="77777777" w:rsidR="009E0A1E" w:rsidRPr="000A2B1E" w:rsidRDefault="009E0A1E" w:rsidP="00285F6A">
      <w:pPr>
        <w:ind w:left="1440" w:hanging="720"/>
        <w:rPr>
          <w:sz w:val="23"/>
          <w:szCs w:val="23"/>
        </w:rPr>
      </w:pPr>
    </w:p>
    <w:p w14:paraId="2E615067" w14:textId="77777777" w:rsidR="00285F6A" w:rsidRDefault="00285F6A" w:rsidP="00285F6A"/>
    <w:p w14:paraId="6656580E" w14:textId="77777777" w:rsidR="00285F6A" w:rsidRDefault="00285F6A" w:rsidP="00285F6A">
      <w:pPr>
        <w:tabs>
          <w:tab w:val="left" w:pos="720"/>
          <w:tab w:val="left" w:pos="1440"/>
        </w:tabs>
      </w:pPr>
      <w:r>
        <w:t>(14)</w:t>
      </w:r>
      <w:r>
        <w:rPr>
          <w:bCs/>
        </w:rPr>
        <w:tab/>
      </w:r>
      <w:r>
        <w:t>Hon. Crystal Marquez, Frio County Auditor, requests: </w:t>
      </w:r>
    </w:p>
    <w:p w14:paraId="197D0CB8" w14:textId="77777777" w:rsidR="00285F6A" w:rsidRDefault="00285F6A" w:rsidP="00285F6A"/>
    <w:p w14:paraId="6D5DBD71" w14:textId="77777777" w:rsidR="00285F6A" w:rsidRDefault="00285F6A" w:rsidP="00285F6A">
      <w:pPr>
        <w:ind w:left="720"/>
      </w:pPr>
      <w:r w:rsidRPr="000A2B1E">
        <w:t xml:space="preserve">Consider / take action on running a Notice for Public Auction ad (below) in the Frio Nueces Current for one week pursuant to Local Government Code Sec. 263.153.  The ad will run in the Frio-Nueces Current on March 28, 2024. </w:t>
      </w:r>
    </w:p>
    <w:p w14:paraId="0323FEB7" w14:textId="77777777" w:rsidR="00826153" w:rsidRDefault="00826153" w:rsidP="00285F6A">
      <w:pPr>
        <w:ind w:left="720"/>
      </w:pPr>
    </w:p>
    <w:p w14:paraId="146208E8" w14:textId="77777777" w:rsidR="00826153" w:rsidRPr="00826153" w:rsidRDefault="00826153" w:rsidP="00826153">
      <w:pPr>
        <w:jc w:val="center"/>
      </w:pPr>
      <w:r w:rsidRPr="00826153">
        <w:lastRenderedPageBreak/>
        <w:t>NOTICE</w:t>
      </w:r>
    </w:p>
    <w:p w14:paraId="0FFC66CE" w14:textId="77777777" w:rsidR="00826153" w:rsidRPr="00826153" w:rsidRDefault="00826153" w:rsidP="00826153">
      <w:pPr>
        <w:jc w:val="center"/>
      </w:pPr>
    </w:p>
    <w:p w14:paraId="61009AFD" w14:textId="77777777" w:rsidR="00826153" w:rsidRPr="00826153" w:rsidRDefault="00826153" w:rsidP="00826153">
      <w:pPr>
        <w:ind w:left="720"/>
        <w:jc w:val="both"/>
      </w:pPr>
      <w:r w:rsidRPr="00826153">
        <w:t xml:space="preserve">By order of the Commissioners’ Court of Frio County, Texas, pursuant to Local Government Code 263.152 through 263.157.  Notice is hereby given that an online auction conducted by Rene’ Bates Auctioneers, Inc. will begin on April 08, 2024 and end on April 22, 2024 at 12:00pm. The items for auction will be posted on the Rene Bates Auctioneers’ website </w:t>
      </w:r>
      <w:hyperlink r:id="rId8" w:history="1">
        <w:r w:rsidRPr="00826153">
          <w:rPr>
            <w:color w:val="0563C1" w:themeColor="hyperlink"/>
            <w:u w:val="single"/>
          </w:rPr>
          <w:t>http://www.renebates.com</w:t>
        </w:r>
      </w:hyperlink>
      <w:r w:rsidRPr="00826153">
        <w:t xml:space="preserve">.  </w:t>
      </w:r>
    </w:p>
    <w:p w14:paraId="6F46D7EA" w14:textId="77777777" w:rsidR="00826153" w:rsidRPr="00826153" w:rsidRDefault="00826153" w:rsidP="00826153">
      <w:pPr>
        <w:jc w:val="both"/>
      </w:pPr>
    </w:p>
    <w:p w14:paraId="0BD61D74" w14:textId="77777777" w:rsidR="00826153" w:rsidRPr="00826153" w:rsidRDefault="00826153" w:rsidP="00826153">
      <w:pPr>
        <w:ind w:left="720"/>
        <w:jc w:val="both"/>
      </w:pPr>
      <w:r w:rsidRPr="00826153">
        <w:t>All sales shall be finalized on an “as is, where is” basis and no warranties, either expressed or implied, shall be applicable to any property sold. The county reserves the right to withhold any item from sale and the Commissioners’ Court or its designated representative conduction the sale may reject any offer to purchase property if the Court or representative finds the rejection to be in the best interest of the County.</w:t>
      </w:r>
    </w:p>
    <w:p w14:paraId="76AED620" w14:textId="77777777" w:rsidR="00826153" w:rsidRDefault="00826153" w:rsidP="00285F6A">
      <w:pPr>
        <w:ind w:left="720"/>
      </w:pPr>
    </w:p>
    <w:p w14:paraId="1958F4B1" w14:textId="005AF4C8" w:rsidR="00826153" w:rsidRPr="00826153" w:rsidRDefault="00826153" w:rsidP="00285F6A">
      <w:pPr>
        <w:ind w:left="720"/>
        <w:rPr>
          <w:b/>
          <w:bCs/>
        </w:rPr>
      </w:pPr>
      <w:r w:rsidRPr="00826153">
        <w:rPr>
          <w:b/>
          <w:bCs/>
        </w:rPr>
        <w:t>TABLED</w:t>
      </w:r>
    </w:p>
    <w:p w14:paraId="1BBF5C98" w14:textId="77777777" w:rsidR="00285F6A" w:rsidRDefault="00285F6A" w:rsidP="00285F6A"/>
    <w:p w14:paraId="174FFBC1" w14:textId="77777777" w:rsidR="00285F6A" w:rsidRDefault="00285F6A" w:rsidP="00285F6A">
      <w:pPr>
        <w:tabs>
          <w:tab w:val="left" w:pos="720"/>
          <w:tab w:val="left" w:pos="1440"/>
        </w:tabs>
      </w:pPr>
      <w:r>
        <w:t>(15)</w:t>
      </w:r>
      <w:r>
        <w:rPr>
          <w:bCs/>
        </w:rPr>
        <w:tab/>
      </w:r>
      <w:r>
        <w:t>Hon. Crystal Marquez, Frio County Auditor, requests: </w:t>
      </w:r>
    </w:p>
    <w:p w14:paraId="7279DEFF" w14:textId="77777777" w:rsidR="00285F6A" w:rsidRDefault="00285F6A" w:rsidP="00285F6A">
      <w:pPr>
        <w:tabs>
          <w:tab w:val="left" w:pos="720"/>
          <w:tab w:val="left" w:pos="1440"/>
        </w:tabs>
      </w:pPr>
    </w:p>
    <w:p w14:paraId="486CCC34" w14:textId="77777777" w:rsidR="00285F6A" w:rsidRDefault="00285F6A" w:rsidP="00285F6A">
      <w:pPr>
        <w:ind w:left="720"/>
      </w:pPr>
      <w:r w:rsidRPr="000A2B1E">
        <w:t>Consider / take action on the acceptance of donated funds totaling the amount of $333.00 from various sources to the Veteran’s Health &amp; Wellness Event.</w:t>
      </w:r>
    </w:p>
    <w:p w14:paraId="30F85EA3" w14:textId="77777777" w:rsidR="0091540C" w:rsidRDefault="0091540C" w:rsidP="00285F6A">
      <w:pPr>
        <w:ind w:left="720"/>
      </w:pPr>
    </w:p>
    <w:p w14:paraId="33577AE8" w14:textId="74DCD1EE" w:rsidR="0091540C" w:rsidRPr="00826153" w:rsidRDefault="0091540C" w:rsidP="0091540C">
      <w:pPr>
        <w:pStyle w:val="ListParagraph"/>
        <w:rPr>
          <w:rFonts w:eastAsia="Times New Roman"/>
          <w:b/>
          <w:bCs/>
        </w:rPr>
      </w:pPr>
      <w:r w:rsidRPr="00826153">
        <w:rPr>
          <w:rFonts w:eastAsia="Times New Roman"/>
          <w:b/>
          <w:bCs/>
        </w:rPr>
        <w:t>MOTION: COMMISSIONER CARRIZALES</w:t>
      </w:r>
    </w:p>
    <w:p w14:paraId="3E12DD63" w14:textId="024A8361" w:rsidR="0091540C" w:rsidRPr="00826153" w:rsidRDefault="0091540C" w:rsidP="0091540C">
      <w:pPr>
        <w:pStyle w:val="ListParagraph"/>
        <w:rPr>
          <w:rFonts w:eastAsia="Times New Roman"/>
          <w:b/>
          <w:bCs/>
          <w:sz w:val="22"/>
          <w:szCs w:val="22"/>
        </w:rPr>
      </w:pPr>
      <w:r w:rsidRPr="00826153">
        <w:rPr>
          <w:rFonts w:eastAsia="Times New Roman"/>
          <w:b/>
          <w:bCs/>
        </w:rPr>
        <w:t>SECOND: COMMISSIONER MARTINEZ</w:t>
      </w:r>
    </w:p>
    <w:p w14:paraId="72DEE001" w14:textId="77777777" w:rsidR="0091540C" w:rsidRPr="000A2B1E" w:rsidRDefault="0091540C" w:rsidP="00285F6A">
      <w:pPr>
        <w:ind w:left="720"/>
        <w:rPr>
          <w:sz w:val="23"/>
          <w:szCs w:val="23"/>
        </w:rPr>
      </w:pPr>
    </w:p>
    <w:p w14:paraId="10E2D291" w14:textId="77777777" w:rsidR="00285F6A" w:rsidRDefault="00285F6A" w:rsidP="00285F6A">
      <w:pPr>
        <w:tabs>
          <w:tab w:val="left" w:pos="720"/>
          <w:tab w:val="left" w:pos="1440"/>
        </w:tabs>
      </w:pPr>
      <w:bookmarkStart w:id="6" w:name="_Hlk126766164"/>
    </w:p>
    <w:p w14:paraId="68B4B8D3" w14:textId="77777777" w:rsidR="00285F6A" w:rsidRDefault="00285F6A" w:rsidP="00285F6A">
      <w:pPr>
        <w:tabs>
          <w:tab w:val="left" w:pos="720"/>
          <w:tab w:val="left" w:pos="1440"/>
        </w:tabs>
      </w:pPr>
      <w:r>
        <w:t>(16)</w:t>
      </w:r>
      <w:r>
        <w:tab/>
        <w:t>Hon. Crystal Marquez, Frio County Auditor, requests: </w:t>
      </w:r>
    </w:p>
    <w:bookmarkEnd w:id="6"/>
    <w:p w14:paraId="782360AC" w14:textId="77777777" w:rsidR="00285F6A" w:rsidRDefault="00285F6A" w:rsidP="00285F6A"/>
    <w:p w14:paraId="0040A784" w14:textId="77777777" w:rsidR="00285F6A" w:rsidRPr="000A2B1E" w:rsidRDefault="00285F6A" w:rsidP="00285F6A">
      <w:pPr>
        <w:ind w:left="720"/>
      </w:pPr>
      <w:r w:rsidRPr="000A2B1E">
        <w:t>Discuss / take action on approving the Notice of Employee SB-22 Supplemental Pay Agreement.</w:t>
      </w:r>
    </w:p>
    <w:p w14:paraId="4B671E56" w14:textId="77777777" w:rsidR="00285F6A" w:rsidRPr="00826153" w:rsidRDefault="00285F6A" w:rsidP="00285F6A">
      <w:pPr>
        <w:tabs>
          <w:tab w:val="left" w:pos="720"/>
          <w:tab w:val="left" w:pos="2790"/>
        </w:tabs>
        <w:rPr>
          <w:b/>
          <w:bCs/>
        </w:rPr>
      </w:pPr>
    </w:p>
    <w:p w14:paraId="21323FB2" w14:textId="02EEB849" w:rsidR="0091540C" w:rsidRPr="00826153" w:rsidRDefault="0091540C" w:rsidP="0091540C">
      <w:pPr>
        <w:pStyle w:val="ListParagraph"/>
        <w:rPr>
          <w:rFonts w:eastAsia="Times New Roman"/>
          <w:b/>
          <w:bCs/>
        </w:rPr>
      </w:pPr>
      <w:r w:rsidRPr="00826153">
        <w:rPr>
          <w:rFonts w:eastAsia="Times New Roman"/>
          <w:b/>
          <w:bCs/>
        </w:rPr>
        <w:t>MOTION: COMMISSIONER</w:t>
      </w:r>
      <w:r w:rsidR="00DA4916" w:rsidRPr="00826153">
        <w:rPr>
          <w:rFonts w:eastAsia="Times New Roman"/>
          <w:b/>
          <w:bCs/>
        </w:rPr>
        <w:t xml:space="preserve"> CARRIZALES</w:t>
      </w:r>
    </w:p>
    <w:p w14:paraId="1FC2495C" w14:textId="78FD4C02" w:rsidR="0091540C" w:rsidRPr="00826153" w:rsidRDefault="0091540C" w:rsidP="0091540C">
      <w:pPr>
        <w:pStyle w:val="ListParagraph"/>
        <w:rPr>
          <w:rFonts w:eastAsia="Times New Roman"/>
          <w:b/>
          <w:bCs/>
          <w:sz w:val="22"/>
          <w:szCs w:val="22"/>
        </w:rPr>
      </w:pPr>
      <w:r w:rsidRPr="00826153">
        <w:rPr>
          <w:rFonts w:eastAsia="Times New Roman"/>
          <w:b/>
          <w:bCs/>
        </w:rPr>
        <w:t>SECOND: COMMISSIONER</w:t>
      </w:r>
      <w:r w:rsidR="00DA4916" w:rsidRPr="00826153">
        <w:rPr>
          <w:rFonts w:eastAsia="Times New Roman"/>
          <w:b/>
          <w:bCs/>
        </w:rPr>
        <w:t xml:space="preserve"> CANO</w:t>
      </w:r>
    </w:p>
    <w:p w14:paraId="65F91D31" w14:textId="7B852303" w:rsidR="0091540C" w:rsidRDefault="0091540C" w:rsidP="00285F6A">
      <w:pPr>
        <w:tabs>
          <w:tab w:val="left" w:pos="720"/>
          <w:tab w:val="left" w:pos="2790"/>
        </w:tabs>
      </w:pPr>
    </w:p>
    <w:p w14:paraId="4E03A99A" w14:textId="77777777" w:rsidR="00285F6A" w:rsidRDefault="00285F6A" w:rsidP="00285F6A">
      <w:pPr>
        <w:tabs>
          <w:tab w:val="left" w:pos="720"/>
          <w:tab w:val="left" w:pos="1440"/>
        </w:tabs>
      </w:pPr>
      <w:r>
        <w:t>(17)</w:t>
      </w:r>
      <w:r>
        <w:tab/>
        <w:t>Hon. Crystal Marquez, Frio County Auditor, requests: </w:t>
      </w:r>
    </w:p>
    <w:p w14:paraId="7D8E516F" w14:textId="77777777" w:rsidR="00285F6A" w:rsidRDefault="00285F6A" w:rsidP="00285F6A"/>
    <w:p w14:paraId="57D6FD05" w14:textId="77777777" w:rsidR="00285F6A" w:rsidRDefault="00285F6A" w:rsidP="00285F6A">
      <w:pPr>
        <w:tabs>
          <w:tab w:val="left" w:pos="720"/>
          <w:tab w:val="left" w:pos="1440"/>
        </w:tabs>
        <w:ind w:left="1440" w:hanging="1440"/>
      </w:pPr>
      <w:r>
        <w:rPr>
          <w:bCs/>
        </w:rPr>
        <w:tab/>
        <w:t>17.1</w:t>
      </w:r>
      <w:r>
        <w:rPr>
          <w:bCs/>
        </w:rPr>
        <w:tab/>
      </w:r>
      <w:r>
        <w:t>Consider / take action to approve the budget amendments to the FISCAL YEAR 2023-2024 Frio County Budget, list below:</w:t>
      </w:r>
    </w:p>
    <w:p w14:paraId="6DB57FA8" w14:textId="77777777" w:rsidR="00285F6A" w:rsidRPr="00886A2F" w:rsidRDefault="00285F6A" w:rsidP="00285F6A">
      <w:pPr>
        <w:tabs>
          <w:tab w:val="left" w:pos="720"/>
          <w:tab w:val="left" w:pos="1440"/>
        </w:tabs>
      </w:pPr>
    </w:p>
    <w:p w14:paraId="66EF3DE0" w14:textId="77777777" w:rsidR="00285F6A" w:rsidRPr="000A2B1E" w:rsidRDefault="00285F6A" w:rsidP="00285F6A">
      <w:pPr>
        <w:rPr>
          <w:rFonts w:ascii="Calibri" w:hAnsi="Calibri" w:cs="Calibri"/>
          <w:sz w:val="22"/>
          <w:szCs w:val="22"/>
        </w:rPr>
      </w:pPr>
      <w:r w:rsidRPr="000A2B1E">
        <w:lastRenderedPageBreak/>
        <w:fldChar w:fldCharType="begin"/>
      </w:r>
      <w:r w:rsidRPr="000A2B1E">
        <w:instrText xml:space="preserve"> INCLUDEPICTURE "cid:image002.png@01DA7A26.730F2810" \* MERGEFORMATINET </w:instrText>
      </w:r>
      <w:r w:rsidRPr="000A2B1E">
        <w:fldChar w:fldCharType="separate"/>
      </w:r>
      <w:r>
        <w:fldChar w:fldCharType="begin"/>
      </w:r>
      <w:r>
        <w:instrText xml:space="preserve"> INCLUDEPICTURE  "cid:image002.png@01DA7A26.730F2810" \* MERGEFORMATINET </w:instrText>
      </w:r>
      <w:r>
        <w:fldChar w:fldCharType="separate"/>
      </w:r>
      <w:r>
        <w:fldChar w:fldCharType="begin"/>
      </w:r>
      <w:r>
        <w:instrText xml:space="preserve"> INCLUDEPICTURE  "cid:image002.png@01DA7A26.730F2810" \* MERGEFORMATINET </w:instrText>
      </w:r>
      <w:r>
        <w:fldChar w:fldCharType="separate"/>
      </w:r>
      <w:r>
        <w:fldChar w:fldCharType="begin"/>
      </w:r>
      <w:r>
        <w:instrText xml:space="preserve"> INCLUDEPICTURE  "cid:image002.png@01DA7A26.730F2810" \* MERGEFORMATINET </w:instrText>
      </w:r>
      <w:r>
        <w:fldChar w:fldCharType="separate"/>
      </w:r>
      <w:r>
        <w:fldChar w:fldCharType="begin"/>
      </w:r>
      <w:r>
        <w:instrText xml:space="preserve"> INCLUDEPICTURE  "cid:image002.png@01DA7A26.730F2810" \* MERGEFORMATINET </w:instrText>
      </w:r>
      <w:r>
        <w:fldChar w:fldCharType="separate"/>
      </w:r>
      <w:r w:rsidR="00000000">
        <w:fldChar w:fldCharType="begin"/>
      </w:r>
      <w:r w:rsidR="00000000">
        <w:instrText xml:space="preserve"> INCLUDEPICTURE  "cid:image002.png@01DA7A26.730F2810" \* MERGEFORMATINET </w:instrText>
      </w:r>
      <w:r w:rsidR="00000000">
        <w:fldChar w:fldCharType="separate"/>
      </w:r>
      <w:r w:rsidR="00CD0DB2">
        <w:pict w14:anchorId="4B37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style="width:470.25pt;height:169.5pt">
            <v:imagedata r:id="rId9" r:href="rId10"/>
          </v:shape>
        </w:pict>
      </w:r>
      <w:r w:rsidR="00000000">
        <w:fldChar w:fldCharType="end"/>
      </w:r>
      <w:r>
        <w:fldChar w:fldCharType="end"/>
      </w:r>
      <w:r>
        <w:fldChar w:fldCharType="end"/>
      </w:r>
      <w:r>
        <w:fldChar w:fldCharType="end"/>
      </w:r>
      <w:r>
        <w:fldChar w:fldCharType="end"/>
      </w:r>
      <w:r w:rsidRPr="000A2B1E">
        <w:fldChar w:fldCharType="end"/>
      </w:r>
    </w:p>
    <w:p w14:paraId="03259F4F" w14:textId="77777777" w:rsidR="00285F6A" w:rsidRPr="00886A2F" w:rsidRDefault="00285F6A" w:rsidP="00285F6A">
      <w:pPr>
        <w:rPr>
          <w:rFonts w:ascii="Calibri" w:hAnsi="Calibri" w:cs="Calibri"/>
          <w:sz w:val="22"/>
          <w:szCs w:val="22"/>
        </w:rPr>
      </w:pPr>
    </w:p>
    <w:p w14:paraId="555D4083" w14:textId="77777777" w:rsidR="00285F6A" w:rsidRDefault="00285F6A" w:rsidP="00285F6A">
      <w:pPr>
        <w:tabs>
          <w:tab w:val="left" w:pos="720"/>
          <w:tab w:val="left" w:pos="1440"/>
        </w:tabs>
      </w:pPr>
    </w:p>
    <w:p w14:paraId="7580BEE0" w14:textId="77777777" w:rsidR="00285F6A" w:rsidRDefault="00285F6A" w:rsidP="00285F6A">
      <w:pPr>
        <w:tabs>
          <w:tab w:val="left" w:pos="720"/>
          <w:tab w:val="left" w:pos="1440"/>
        </w:tabs>
      </w:pPr>
      <w:r>
        <w:tab/>
        <w:t>17.2</w:t>
      </w:r>
      <w:r>
        <w:tab/>
        <w:t>If the amendment is approved, consider/take action on signing order stating same.</w:t>
      </w:r>
    </w:p>
    <w:p w14:paraId="19C30162" w14:textId="77777777" w:rsidR="00DA4916" w:rsidRDefault="00DA4916" w:rsidP="00285F6A">
      <w:pPr>
        <w:tabs>
          <w:tab w:val="left" w:pos="720"/>
          <w:tab w:val="left" w:pos="1440"/>
        </w:tabs>
      </w:pPr>
    </w:p>
    <w:p w14:paraId="7A943FB0" w14:textId="72B6126E" w:rsidR="00DA4916" w:rsidRPr="00826153" w:rsidRDefault="00DA4916" w:rsidP="00DA4916">
      <w:pPr>
        <w:pStyle w:val="ListParagraph"/>
        <w:rPr>
          <w:rFonts w:eastAsia="Times New Roman"/>
          <w:b/>
          <w:bCs/>
        </w:rPr>
      </w:pPr>
      <w:r w:rsidRPr="00826153">
        <w:rPr>
          <w:rFonts w:eastAsia="Times New Roman"/>
          <w:b/>
          <w:bCs/>
        </w:rPr>
        <w:t>MOTION: COMMISSIONER</w:t>
      </w:r>
      <w:r w:rsidR="00AB4815" w:rsidRPr="00826153">
        <w:rPr>
          <w:rFonts w:eastAsia="Times New Roman"/>
          <w:b/>
          <w:bCs/>
        </w:rPr>
        <w:t xml:space="preserve"> CARRIZALES</w:t>
      </w:r>
    </w:p>
    <w:p w14:paraId="245C332F" w14:textId="5480F303" w:rsidR="00DA4916" w:rsidRPr="00826153" w:rsidRDefault="00DA4916" w:rsidP="00DA4916">
      <w:pPr>
        <w:pStyle w:val="ListParagraph"/>
        <w:rPr>
          <w:rFonts w:eastAsia="Times New Roman"/>
          <w:b/>
          <w:bCs/>
          <w:sz w:val="22"/>
          <w:szCs w:val="22"/>
        </w:rPr>
      </w:pPr>
      <w:r w:rsidRPr="00826153">
        <w:rPr>
          <w:rFonts w:eastAsia="Times New Roman"/>
          <w:b/>
          <w:bCs/>
        </w:rPr>
        <w:t>SECOND: COMMISSIONER</w:t>
      </w:r>
      <w:r w:rsidR="00AB4815" w:rsidRPr="00826153">
        <w:rPr>
          <w:rFonts w:eastAsia="Times New Roman"/>
          <w:b/>
          <w:bCs/>
        </w:rPr>
        <w:t xml:space="preserve"> MARTINEZ</w:t>
      </w:r>
    </w:p>
    <w:p w14:paraId="6ACC4221" w14:textId="00244973" w:rsidR="00DA4916" w:rsidRDefault="00DA4916" w:rsidP="00285F6A">
      <w:pPr>
        <w:tabs>
          <w:tab w:val="left" w:pos="720"/>
          <w:tab w:val="left" w:pos="1440"/>
        </w:tabs>
      </w:pPr>
    </w:p>
    <w:p w14:paraId="67278DAF" w14:textId="77777777" w:rsidR="00285F6A" w:rsidRDefault="00285F6A" w:rsidP="00285F6A">
      <w:pPr>
        <w:tabs>
          <w:tab w:val="left" w:pos="720"/>
          <w:tab w:val="left" w:pos="2790"/>
        </w:tabs>
      </w:pPr>
    </w:p>
    <w:p w14:paraId="73736B95" w14:textId="77777777" w:rsidR="00285F6A" w:rsidRDefault="00285F6A" w:rsidP="00285F6A">
      <w:pPr>
        <w:tabs>
          <w:tab w:val="left" w:pos="720"/>
          <w:tab w:val="left" w:pos="1440"/>
        </w:tabs>
      </w:pPr>
      <w:r>
        <w:t>(18)</w:t>
      </w:r>
      <w:r>
        <w:tab/>
        <w:t>Hon. Crystal Marquez, Frio County Auditor, requests: </w:t>
      </w:r>
    </w:p>
    <w:p w14:paraId="2DF31A62" w14:textId="77777777" w:rsidR="00285F6A" w:rsidRDefault="00285F6A" w:rsidP="00285F6A"/>
    <w:p w14:paraId="6247E0C4" w14:textId="77777777" w:rsidR="00285F6A" w:rsidRDefault="00285F6A" w:rsidP="00285F6A">
      <w:pPr>
        <w:tabs>
          <w:tab w:val="left" w:pos="720"/>
          <w:tab w:val="left" w:pos="1440"/>
        </w:tabs>
        <w:ind w:left="1440" w:hanging="1440"/>
      </w:pPr>
      <w:r>
        <w:rPr>
          <w:bCs/>
        </w:rPr>
        <w:tab/>
        <w:t>18.1</w:t>
      </w:r>
      <w:r>
        <w:rPr>
          <w:bCs/>
        </w:rPr>
        <w:tab/>
      </w:r>
      <w:r>
        <w:t>Consider / take action to approve the budget amendments to the FISCAL YEAR 2023-2024 Frio County Budget, list below:</w:t>
      </w:r>
    </w:p>
    <w:p w14:paraId="7A869DC2" w14:textId="77777777" w:rsidR="00285F6A" w:rsidRPr="00886A2F" w:rsidRDefault="00285F6A" w:rsidP="00285F6A">
      <w:pPr>
        <w:tabs>
          <w:tab w:val="left" w:pos="720"/>
          <w:tab w:val="left" w:pos="1440"/>
        </w:tabs>
        <w:ind w:left="1440" w:hanging="1440"/>
      </w:pPr>
    </w:p>
    <w:p w14:paraId="195F2486" w14:textId="77777777" w:rsidR="00285F6A" w:rsidRPr="000A2B1E" w:rsidRDefault="00285F6A" w:rsidP="00285F6A">
      <w:pPr>
        <w:rPr>
          <w:rFonts w:ascii="Calibri" w:hAnsi="Calibri" w:cs="Calibri"/>
          <w:sz w:val="22"/>
          <w:szCs w:val="22"/>
        </w:rPr>
      </w:pPr>
      <w:r w:rsidRPr="000A2B1E">
        <w:fldChar w:fldCharType="begin"/>
      </w:r>
      <w:r w:rsidRPr="000A2B1E">
        <w:instrText xml:space="preserve"> INCLUDEPICTURE "cid:image004.png@01DA7A26.730F2810" \* MERGEFORMATINET </w:instrText>
      </w:r>
      <w:r w:rsidRPr="000A2B1E">
        <w:fldChar w:fldCharType="separate"/>
      </w:r>
      <w:r>
        <w:fldChar w:fldCharType="begin"/>
      </w:r>
      <w:r>
        <w:instrText xml:space="preserve"> INCLUDEPICTURE  "cid:image004.png@01DA7A26.730F2810" \* MERGEFORMATINET </w:instrText>
      </w:r>
      <w:r>
        <w:fldChar w:fldCharType="separate"/>
      </w:r>
      <w:r>
        <w:fldChar w:fldCharType="begin"/>
      </w:r>
      <w:r>
        <w:instrText xml:space="preserve"> INCLUDEPICTURE  "cid:image004.png@01DA7A26.730F2810" \* MERGEFORMATINET </w:instrText>
      </w:r>
      <w:r>
        <w:fldChar w:fldCharType="separate"/>
      </w:r>
      <w:r>
        <w:fldChar w:fldCharType="begin"/>
      </w:r>
      <w:r>
        <w:instrText xml:space="preserve"> INCLUDEPICTURE  "cid:image004.png@01DA7A26.730F2810" \* MERGEFORMATINET </w:instrText>
      </w:r>
      <w:r>
        <w:fldChar w:fldCharType="separate"/>
      </w:r>
      <w:r>
        <w:fldChar w:fldCharType="begin"/>
      </w:r>
      <w:r>
        <w:instrText xml:space="preserve"> INCLUDEPICTURE  "cid:image004.png@01DA7A26.730F2810" \* MERGEFORMATINET </w:instrText>
      </w:r>
      <w:r>
        <w:fldChar w:fldCharType="separate"/>
      </w:r>
      <w:r w:rsidR="00000000">
        <w:fldChar w:fldCharType="begin"/>
      </w:r>
      <w:r w:rsidR="00000000">
        <w:instrText xml:space="preserve"> INCLUDEPICTURE  "cid:image004.png@01DA7A26.730F2810" \* MERGEFORMATINET </w:instrText>
      </w:r>
      <w:r w:rsidR="00000000">
        <w:fldChar w:fldCharType="separate"/>
      </w:r>
      <w:r w:rsidR="00CD0DB2">
        <w:pict w14:anchorId="31BE8D2F">
          <v:shape id="Picture 20" o:spid="_x0000_i1026" type="#_x0000_t75" style="width:467.25pt;height:111pt">
            <v:imagedata r:id="rId11" r:href="rId12"/>
          </v:shape>
        </w:pict>
      </w:r>
      <w:r w:rsidR="00000000">
        <w:fldChar w:fldCharType="end"/>
      </w:r>
      <w:r>
        <w:fldChar w:fldCharType="end"/>
      </w:r>
      <w:r>
        <w:fldChar w:fldCharType="end"/>
      </w:r>
      <w:r>
        <w:fldChar w:fldCharType="end"/>
      </w:r>
      <w:r>
        <w:fldChar w:fldCharType="end"/>
      </w:r>
      <w:r w:rsidRPr="000A2B1E">
        <w:fldChar w:fldCharType="end"/>
      </w:r>
    </w:p>
    <w:p w14:paraId="7208E4B2" w14:textId="77777777" w:rsidR="00285F6A" w:rsidRPr="00886A2F" w:rsidRDefault="00285F6A" w:rsidP="00285F6A">
      <w:pPr>
        <w:rPr>
          <w:rFonts w:ascii="Calibri" w:hAnsi="Calibri" w:cs="Calibri"/>
          <w:sz w:val="22"/>
          <w:szCs w:val="22"/>
        </w:rPr>
      </w:pPr>
    </w:p>
    <w:p w14:paraId="5A3A6D75" w14:textId="77777777" w:rsidR="00285F6A" w:rsidRDefault="00285F6A" w:rsidP="00285F6A">
      <w:pPr>
        <w:tabs>
          <w:tab w:val="left" w:pos="720"/>
          <w:tab w:val="left" w:pos="1440"/>
        </w:tabs>
      </w:pPr>
    </w:p>
    <w:p w14:paraId="0E8617D2" w14:textId="77777777" w:rsidR="00285F6A" w:rsidRDefault="00285F6A" w:rsidP="00285F6A">
      <w:pPr>
        <w:tabs>
          <w:tab w:val="left" w:pos="720"/>
          <w:tab w:val="left" w:pos="1440"/>
        </w:tabs>
      </w:pPr>
      <w:r>
        <w:tab/>
        <w:t>18.2</w:t>
      </w:r>
      <w:r>
        <w:tab/>
        <w:t>If the amendment is approved, consider/take action on signing order stating same.</w:t>
      </w:r>
    </w:p>
    <w:p w14:paraId="431815F1" w14:textId="77777777" w:rsidR="00AB4815" w:rsidRDefault="00AB4815" w:rsidP="00285F6A">
      <w:pPr>
        <w:tabs>
          <w:tab w:val="left" w:pos="720"/>
          <w:tab w:val="left" w:pos="1440"/>
        </w:tabs>
      </w:pPr>
    </w:p>
    <w:p w14:paraId="30CEA5A4" w14:textId="76CE5FF4" w:rsidR="00AB4815" w:rsidRPr="00826153" w:rsidRDefault="00AB4815" w:rsidP="00AB4815">
      <w:pPr>
        <w:pStyle w:val="ListParagraph"/>
        <w:rPr>
          <w:rFonts w:eastAsia="Times New Roman"/>
          <w:b/>
          <w:bCs/>
        </w:rPr>
      </w:pPr>
      <w:r w:rsidRPr="00826153">
        <w:rPr>
          <w:rFonts w:eastAsia="Times New Roman"/>
          <w:b/>
          <w:bCs/>
        </w:rPr>
        <w:t>MOTION: COMMISSIONER MARTINEZ</w:t>
      </w:r>
    </w:p>
    <w:p w14:paraId="02B558CD" w14:textId="3AD26944" w:rsidR="00AB4815" w:rsidRPr="00826153" w:rsidRDefault="00AB4815" w:rsidP="00AB4815">
      <w:pPr>
        <w:pStyle w:val="ListParagraph"/>
        <w:rPr>
          <w:rFonts w:eastAsia="Times New Roman"/>
          <w:b/>
          <w:bCs/>
          <w:sz w:val="22"/>
          <w:szCs w:val="22"/>
        </w:rPr>
      </w:pPr>
      <w:r w:rsidRPr="00826153">
        <w:rPr>
          <w:rFonts w:eastAsia="Times New Roman"/>
          <w:b/>
          <w:bCs/>
        </w:rPr>
        <w:t>SECOND: COMMISSIONER CANO</w:t>
      </w:r>
    </w:p>
    <w:p w14:paraId="612703EE" w14:textId="77777777" w:rsidR="00AB4815" w:rsidRDefault="00AB4815" w:rsidP="00285F6A">
      <w:pPr>
        <w:tabs>
          <w:tab w:val="left" w:pos="720"/>
          <w:tab w:val="left" w:pos="1440"/>
        </w:tabs>
      </w:pPr>
    </w:p>
    <w:p w14:paraId="494C7F7F" w14:textId="77777777" w:rsidR="00285F6A" w:rsidRDefault="00285F6A" w:rsidP="00285F6A">
      <w:pPr>
        <w:tabs>
          <w:tab w:val="left" w:pos="720"/>
          <w:tab w:val="left" w:pos="2790"/>
        </w:tabs>
      </w:pPr>
    </w:p>
    <w:p w14:paraId="16C40B6C" w14:textId="77777777" w:rsidR="00285F6A" w:rsidRDefault="00285F6A" w:rsidP="00285F6A">
      <w:pPr>
        <w:tabs>
          <w:tab w:val="left" w:pos="720"/>
          <w:tab w:val="left" w:pos="1440"/>
        </w:tabs>
      </w:pPr>
      <w:r>
        <w:t>(19)</w:t>
      </w:r>
      <w:r>
        <w:tab/>
        <w:t>Hon. Mario Martinez, Frio County Commissioner, Precinct No. 2, requests:</w:t>
      </w:r>
    </w:p>
    <w:p w14:paraId="79F6F15E" w14:textId="77777777" w:rsidR="00285F6A" w:rsidRDefault="00285F6A" w:rsidP="00285F6A">
      <w:pPr>
        <w:tabs>
          <w:tab w:val="left" w:pos="720"/>
          <w:tab w:val="left" w:pos="1440"/>
        </w:tabs>
      </w:pPr>
    </w:p>
    <w:p w14:paraId="119699C3" w14:textId="77777777" w:rsidR="00285F6A" w:rsidRDefault="00285F6A" w:rsidP="00285F6A">
      <w:pPr>
        <w:ind w:left="720"/>
      </w:pPr>
      <w:r>
        <w:t>Consider / take action on approving additional streetlights at the following locations in Frio County, Texas:</w:t>
      </w:r>
    </w:p>
    <w:p w14:paraId="599595FF" w14:textId="77777777" w:rsidR="00285F6A" w:rsidRDefault="00285F6A" w:rsidP="00285F6A">
      <w:pPr>
        <w:ind w:left="720"/>
      </w:pPr>
    </w:p>
    <w:p w14:paraId="5AA82E67" w14:textId="77777777" w:rsidR="00285F6A" w:rsidRPr="00403971" w:rsidRDefault="00285F6A" w:rsidP="00285F6A">
      <w:pPr>
        <w:pStyle w:val="p1"/>
        <w:spacing w:before="0" w:beforeAutospacing="0" w:after="45" w:afterAutospacing="0"/>
        <w:rPr>
          <w:rFonts w:ascii="Times New Roman" w:hAnsi="Times New Roman" w:cs="Times New Roman"/>
          <w:color w:val="000000"/>
          <w:sz w:val="42"/>
          <w:szCs w:val="42"/>
        </w:rPr>
      </w:pPr>
      <w:r>
        <w:lastRenderedPageBreak/>
        <w:tab/>
      </w:r>
      <w:r w:rsidRPr="00403971">
        <w:rPr>
          <w:rFonts w:ascii="Times New Roman" w:hAnsi="Times New Roman" w:cs="Times New Roman"/>
        </w:rPr>
        <w:t>1)</w:t>
      </w:r>
      <w:r w:rsidRPr="00403971">
        <w:rPr>
          <w:rFonts w:ascii="Times New Roman" w:hAnsi="Times New Roman" w:cs="Times New Roman"/>
          <w:color w:val="000000"/>
          <w:sz w:val="42"/>
          <w:szCs w:val="42"/>
        </w:rPr>
        <w:t xml:space="preserve"> </w:t>
      </w:r>
      <w:r w:rsidRPr="00403971">
        <w:rPr>
          <w:rFonts w:ascii="Times New Roman" w:hAnsi="Times New Roman" w:cs="Times New Roman"/>
          <w:color w:val="000000"/>
        </w:rPr>
        <w:t>Cr 1585</w:t>
      </w:r>
      <w:r>
        <w:rPr>
          <w:rFonts w:ascii="Times New Roman" w:hAnsi="Times New Roman" w:cs="Times New Roman"/>
          <w:color w:val="000000"/>
        </w:rPr>
        <w:t>/</w:t>
      </w:r>
      <w:r w:rsidRPr="00403971">
        <w:rPr>
          <w:rFonts w:ascii="Times New Roman" w:hAnsi="Times New Roman" w:cs="Times New Roman"/>
          <w:color w:val="000000"/>
        </w:rPr>
        <w:t>business 35</w:t>
      </w:r>
      <w:r>
        <w:rPr>
          <w:rFonts w:ascii="Times New Roman" w:hAnsi="Times New Roman" w:cs="Times New Roman"/>
          <w:color w:val="000000"/>
        </w:rPr>
        <w:t>;</w:t>
      </w:r>
      <w:r w:rsidRPr="00403971">
        <w:rPr>
          <w:rFonts w:ascii="Times New Roman" w:hAnsi="Times New Roman" w:cs="Times New Roman"/>
          <w:color w:val="000000"/>
          <w:sz w:val="42"/>
          <w:szCs w:val="42"/>
        </w:rPr>
        <w:t> </w:t>
      </w:r>
    </w:p>
    <w:p w14:paraId="01090C4C" w14:textId="77777777" w:rsidR="00285F6A" w:rsidRPr="00403971" w:rsidRDefault="00285F6A" w:rsidP="00285F6A">
      <w:pPr>
        <w:pStyle w:val="p2"/>
        <w:spacing w:before="0" w:beforeAutospacing="0" w:after="0" w:afterAutospacing="0"/>
        <w:ind w:firstLine="720"/>
        <w:rPr>
          <w:rFonts w:ascii="Times New Roman" w:hAnsi="Times New Roman" w:cs="Times New Roman"/>
          <w:color w:val="000000"/>
          <w:sz w:val="26"/>
          <w:szCs w:val="26"/>
        </w:rPr>
      </w:pPr>
      <w:r w:rsidRPr="00403971">
        <w:rPr>
          <w:rStyle w:val="s2"/>
          <w:rFonts w:ascii="Times New Roman" w:hAnsi="Times New Roman" w:cs="Times New Roman"/>
          <w:color w:val="000000"/>
          <w:sz w:val="26"/>
          <w:szCs w:val="26"/>
        </w:rPr>
        <w:t>2)  Cr 2518/business 35</w:t>
      </w:r>
      <w:r>
        <w:rPr>
          <w:rStyle w:val="s2"/>
          <w:rFonts w:ascii="Times New Roman" w:hAnsi="Times New Roman" w:cs="Times New Roman"/>
          <w:color w:val="000000"/>
          <w:sz w:val="26"/>
          <w:szCs w:val="26"/>
        </w:rPr>
        <w:t>;</w:t>
      </w:r>
    </w:p>
    <w:p w14:paraId="53298225" w14:textId="77777777" w:rsidR="00285F6A" w:rsidRPr="00403971" w:rsidRDefault="00285F6A" w:rsidP="00285F6A">
      <w:pPr>
        <w:pStyle w:val="p2"/>
        <w:spacing w:before="0" w:beforeAutospacing="0" w:after="0" w:afterAutospacing="0"/>
        <w:ind w:firstLine="720"/>
        <w:rPr>
          <w:rFonts w:ascii="Times New Roman" w:hAnsi="Times New Roman" w:cs="Times New Roman"/>
          <w:color w:val="000000"/>
          <w:sz w:val="26"/>
          <w:szCs w:val="26"/>
        </w:rPr>
      </w:pPr>
      <w:r>
        <w:rPr>
          <w:rStyle w:val="s2"/>
          <w:rFonts w:ascii="Times New Roman" w:hAnsi="Times New Roman" w:cs="Times New Roman"/>
          <w:color w:val="000000"/>
          <w:sz w:val="26"/>
          <w:szCs w:val="26"/>
        </w:rPr>
        <w:t xml:space="preserve">3)  </w:t>
      </w:r>
      <w:r w:rsidRPr="00403971">
        <w:rPr>
          <w:rStyle w:val="s2"/>
          <w:rFonts w:ascii="Times New Roman" w:hAnsi="Times New Roman" w:cs="Times New Roman"/>
          <w:color w:val="000000"/>
          <w:sz w:val="26"/>
          <w:szCs w:val="26"/>
        </w:rPr>
        <w:t>Cr 1650/ business 35</w:t>
      </w:r>
      <w:r>
        <w:rPr>
          <w:rStyle w:val="s2"/>
          <w:rFonts w:ascii="Times New Roman" w:hAnsi="Times New Roman" w:cs="Times New Roman"/>
          <w:color w:val="000000"/>
          <w:sz w:val="26"/>
          <w:szCs w:val="26"/>
        </w:rPr>
        <w:t>;</w:t>
      </w:r>
    </w:p>
    <w:p w14:paraId="7A72AAAB" w14:textId="77777777" w:rsidR="00285F6A" w:rsidRPr="00403971" w:rsidRDefault="00285F6A" w:rsidP="00285F6A">
      <w:pPr>
        <w:pStyle w:val="p2"/>
        <w:spacing w:before="0" w:beforeAutospacing="0" w:after="0" w:afterAutospacing="0"/>
        <w:ind w:firstLine="720"/>
        <w:rPr>
          <w:rFonts w:ascii="Times New Roman" w:hAnsi="Times New Roman" w:cs="Times New Roman"/>
          <w:color w:val="000000"/>
          <w:sz w:val="26"/>
          <w:szCs w:val="26"/>
        </w:rPr>
      </w:pPr>
      <w:r>
        <w:rPr>
          <w:rStyle w:val="s2"/>
          <w:rFonts w:ascii="Times New Roman" w:hAnsi="Times New Roman" w:cs="Times New Roman"/>
          <w:color w:val="000000"/>
          <w:sz w:val="26"/>
          <w:szCs w:val="26"/>
        </w:rPr>
        <w:t xml:space="preserve">4)  </w:t>
      </w:r>
      <w:r w:rsidRPr="00403971">
        <w:rPr>
          <w:rStyle w:val="s2"/>
          <w:rFonts w:ascii="Times New Roman" w:hAnsi="Times New Roman" w:cs="Times New Roman"/>
          <w:color w:val="000000"/>
          <w:sz w:val="26"/>
          <w:szCs w:val="26"/>
        </w:rPr>
        <w:t>Cr 1571 /business 35</w:t>
      </w:r>
      <w:r>
        <w:rPr>
          <w:rStyle w:val="s2"/>
          <w:rFonts w:ascii="Times New Roman" w:hAnsi="Times New Roman" w:cs="Times New Roman"/>
          <w:color w:val="000000"/>
          <w:sz w:val="26"/>
          <w:szCs w:val="26"/>
        </w:rPr>
        <w:t>;</w:t>
      </w:r>
      <w:r w:rsidRPr="00403971">
        <w:rPr>
          <w:rStyle w:val="s2"/>
          <w:rFonts w:ascii="Times New Roman" w:hAnsi="Times New Roman" w:cs="Times New Roman"/>
          <w:color w:val="000000"/>
          <w:sz w:val="26"/>
          <w:szCs w:val="26"/>
        </w:rPr>
        <w:t xml:space="preserve"> </w:t>
      </w:r>
    </w:p>
    <w:p w14:paraId="1C0A56A3" w14:textId="77777777" w:rsidR="00285F6A" w:rsidRPr="00403971" w:rsidRDefault="00285F6A" w:rsidP="00285F6A">
      <w:pPr>
        <w:pStyle w:val="p2"/>
        <w:spacing w:before="0" w:beforeAutospacing="0" w:after="0" w:afterAutospacing="0"/>
        <w:ind w:firstLine="720"/>
        <w:rPr>
          <w:rFonts w:ascii="Times New Roman" w:hAnsi="Times New Roman" w:cs="Times New Roman"/>
          <w:color w:val="000000"/>
          <w:sz w:val="26"/>
          <w:szCs w:val="26"/>
        </w:rPr>
      </w:pPr>
      <w:r>
        <w:rPr>
          <w:rStyle w:val="s2"/>
          <w:rFonts w:ascii="Times New Roman" w:hAnsi="Times New Roman" w:cs="Times New Roman"/>
          <w:color w:val="000000"/>
          <w:sz w:val="26"/>
          <w:szCs w:val="26"/>
        </w:rPr>
        <w:t xml:space="preserve">5)  </w:t>
      </w:r>
      <w:r w:rsidRPr="00403971">
        <w:rPr>
          <w:rStyle w:val="s2"/>
          <w:rFonts w:ascii="Times New Roman" w:hAnsi="Times New Roman" w:cs="Times New Roman"/>
          <w:color w:val="000000"/>
          <w:sz w:val="26"/>
          <w:szCs w:val="26"/>
        </w:rPr>
        <w:t>Cr 1557/ business 35</w:t>
      </w:r>
      <w:r>
        <w:rPr>
          <w:rStyle w:val="s2"/>
          <w:rFonts w:ascii="Times New Roman" w:hAnsi="Times New Roman" w:cs="Times New Roman"/>
          <w:color w:val="000000"/>
          <w:sz w:val="26"/>
          <w:szCs w:val="26"/>
        </w:rPr>
        <w:t>;</w:t>
      </w:r>
    </w:p>
    <w:p w14:paraId="53AA7013" w14:textId="77777777" w:rsidR="00285F6A" w:rsidRPr="00403971" w:rsidRDefault="00285F6A" w:rsidP="00285F6A">
      <w:pPr>
        <w:pStyle w:val="p2"/>
        <w:spacing w:before="0" w:beforeAutospacing="0" w:after="0" w:afterAutospacing="0"/>
        <w:ind w:firstLine="720"/>
        <w:rPr>
          <w:rFonts w:ascii="Times New Roman" w:hAnsi="Times New Roman" w:cs="Times New Roman"/>
          <w:color w:val="000000"/>
          <w:sz w:val="26"/>
          <w:szCs w:val="26"/>
        </w:rPr>
      </w:pPr>
      <w:r>
        <w:rPr>
          <w:rStyle w:val="s2"/>
          <w:rFonts w:ascii="Times New Roman" w:hAnsi="Times New Roman" w:cs="Times New Roman"/>
          <w:color w:val="000000"/>
          <w:sz w:val="26"/>
          <w:szCs w:val="26"/>
        </w:rPr>
        <w:t xml:space="preserve">6)  </w:t>
      </w:r>
      <w:r w:rsidRPr="00403971">
        <w:rPr>
          <w:rStyle w:val="s2"/>
          <w:rFonts w:ascii="Times New Roman" w:hAnsi="Times New Roman" w:cs="Times New Roman"/>
          <w:color w:val="000000"/>
          <w:sz w:val="26"/>
          <w:szCs w:val="26"/>
        </w:rPr>
        <w:t>Cr 1543 / business 35</w:t>
      </w:r>
      <w:r>
        <w:rPr>
          <w:rStyle w:val="s2"/>
          <w:rFonts w:ascii="Times New Roman" w:hAnsi="Times New Roman" w:cs="Times New Roman"/>
          <w:color w:val="000000"/>
          <w:sz w:val="26"/>
          <w:szCs w:val="26"/>
        </w:rPr>
        <w:t>;</w:t>
      </w:r>
    </w:p>
    <w:p w14:paraId="4C9A5FF8" w14:textId="77777777" w:rsidR="00285F6A" w:rsidRDefault="00285F6A" w:rsidP="00285F6A">
      <w:pPr>
        <w:pStyle w:val="p2"/>
        <w:spacing w:before="0" w:beforeAutospacing="0" w:after="0" w:afterAutospacing="0"/>
        <w:ind w:firstLine="720"/>
        <w:rPr>
          <w:rStyle w:val="s2"/>
          <w:rFonts w:ascii="Times New Roman" w:hAnsi="Times New Roman" w:cs="Times New Roman"/>
          <w:color w:val="000000"/>
          <w:sz w:val="26"/>
          <w:szCs w:val="26"/>
        </w:rPr>
      </w:pPr>
      <w:r>
        <w:rPr>
          <w:rStyle w:val="s2"/>
          <w:rFonts w:ascii="Times New Roman" w:hAnsi="Times New Roman" w:cs="Times New Roman"/>
          <w:color w:val="000000"/>
          <w:sz w:val="26"/>
          <w:szCs w:val="26"/>
        </w:rPr>
        <w:t xml:space="preserve">7)  </w:t>
      </w:r>
      <w:r w:rsidRPr="00403971">
        <w:rPr>
          <w:rStyle w:val="s2"/>
          <w:rFonts w:ascii="Times New Roman" w:hAnsi="Times New Roman" w:cs="Times New Roman"/>
          <w:color w:val="000000"/>
          <w:sz w:val="26"/>
          <w:szCs w:val="26"/>
        </w:rPr>
        <w:t>Cr 1515/business 35</w:t>
      </w:r>
      <w:r>
        <w:rPr>
          <w:rStyle w:val="s2"/>
          <w:rFonts w:ascii="Times New Roman" w:hAnsi="Times New Roman" w:cs="Times New Roman"/>
          <w:color w:val="000000"/>
          <w:sz w:val="26"/>
          <w:szCs w:val="26"/>
        </w:rPr>
        <w:t>.</w:t>
      </w:r>
    </w:p>
    <w:p w14:paraId="386B7F10" w14:textId="77777777" w:rsidR="00AB4815" w:rsidRDefault="00AB4815" w:rsidP="00285F6A">
      <w:pPr>
        <w:pStyle w:val="p2"/>
        <w:spacing w:before="0" w:beforeAutospacing="0" w:after="0" w:afterAutospacing="0"/>
        <w:ind w:firstLine="720"/>
        <w:rPr>
          <w:rStyle w:val="s2"/>
          <w:rFonts w:ascii="Times New Roman" w:hAnsi="Times New Roman" w:cs="Times New Roman"/>
          <w:color w:val="000000"/>
          <w:sz w:val="26"/>
          <w:szCs w:val="26"/>
        </w:rPr>
      </w:pPr>
    </w:p>
    <w:p w14:paraId="2AC4AF91" w14:textId="41C4D42A" w:rsidR="00AB4815" w:rsidRPr="00826153" w:rsidRDefault="00AB4815" w:rsidP="00AB4815">
      <w:pPr>
        <w:pStyle w:val="ListParagraph"/>
        <w:rPr>
          <w:rFonts w:eastAsia="Times New Roman"/>
          <w:b/>
          <w:bCs/>
        </w:rPr>
      </w:pPr>
      <w:r w:rsidRPr="00826153">
        <w:rPr>
          <w:rFonts w:eastAsia="Times New Roman"/>
          <w:b/>
          <w:bCs/>
        </w:rPr>
        <w:t>MOTION: COMMISSIONER MARTINEZ</w:t>
      </w:r>
    </w:p>
    <w:p w14:paraId="56900E56" w14:textId="055E24B0" w:rsidR="00AB4815" w:rsidRPr="00826153" w:rsidRDefault="00AB4815" w:rsidP="00AB4815">
      <w:pPr>
        <w:pStyle w:val="ListParagraph"/>
        <w:rPr>
          <w:rFonts w:eastAsia="Times New Roman"/>
          <w:b/>
          <w:bCs/>
          <w:sz w:val="22"/>
          <w:szCs w:val="22"/>
        </w:rPr>
      </w:pPr>
      <w:r w:rsidRPr="00826153">
        <w:rPr>
          <w:rFonts w:eastAsia="Times New Roman"/>
          <w:b/>
          <w:bCs/>
        </w:rPr>
        <w:t>SECOND: COMMISSIONER CANO</w:t>
      </w:r>
    </w:p>
    <w:p w14:paraId="1A1CF5E8" w14:textId="77777777" w:rsidR="00AB4815" w:rsidRDefault="00AB4815" w:rsidP="00285F6A">
      <w:pPr>
        <w:pStyle w:val="p2"/>
        <w:spacing w:before="0" w:beforeAutospacing="0" w:after="0" w:afterAutospacing="0"/>
        <w:ind w:firstLine="720"/>
        <w:rPr>
          <w:rStyle w:val="s2"/>
          <w:rFonts w:ascii="Times New Roman" w:hAnsi="Times New Roman" w:cs="Times New Roman"/>
          <w:color w:val="000000"/>
          <w:sz w:val="26"/>
          <w:szCs w:val="26"/>
        </w:rPr>
      </w:pPr>
    </w:p>
    <w:p w14:paraId="5960897B" w14:textId="77777777" w:rsidR="00285F6A" w:rsidRPr="00403971" w:rsidRDefault="00285F6A" w:rsidP="00285F6A">
      <w:pPr>
        <w:ind w:left="720"/>
      </w:pPr>
    </w:p>
    <w:p w14:paraId="67870C19" w14:textId="77777777" w:rsidR="00285F6A" w:rsidRDefault="00285F6A" w:rsidP="00285F6A">
      <w:pPr>
        <w:tabs>
          <w:tab w:val="left" w:pos="720"/>
          <w:tab w:val="left" w:pos="2790"/>
        </w:tabs>
      </w:pPr>
      <w:r>
        <w:t>(20)</w:t>
      </w:r>
      <w:r>
        <w:tab/>
        <w:t>Hon. Mario Martinez, Frio County Commissioner, Precinct No. 2, requests:</w:t>
      </w:r>
    </w:p>
    <w:p w14:paraId="42E801CF" w14:textId="77777777" w:rsidR="00285F6A" w:rsidRDefault="00285F6A" w:rsidP="00285F6A">
      <w:pPr>
        <w:tabs>
          <w:tab w:val="left" w:pos="720"/>
          <w:tab w:val="left" w:pos="2790"/>
        </w:tabs>
      </w:pPr>
    </w:p>
    <w:p w14:paraId="599A3D29" w14:textId="77777777" w:rsidR="00285F6A" w:rsidRDefault="00285F6A" w:rsidP="00285F6A">
      <w:pPr>
        <w:pStyle w:val="NormalWeb"/>
        <w:shd w:val="clear" w:color="auto" w:fill="FFFFFF"/>
        <w:spacing w:before="0" w:beforeAutospacing="0" w:after="0" w:afterAutospacing="0"/>
        <w:ind w:left="720"/>
        <w:rPr>
          <w:color w:val="000000"/>
        </w:rPr>
      </w:pPr>
      <w:r>
        <w:rPr>
          <w:color w:val="000000"/>
        </w:rPr>
        <w:t>Discuss/Update regarding the progress of the Frio County Building Improvement located at 1796 BI 35 E Pearsall, Texas.</w:t>
      </w:r>
    </w:p>
    <w:p w14:paraId="706CB01F" w14:textId="77777777" w:rsidR="00F74967" w:rsidRPr="00826153" w:rsidRDefault="00F74967" w:rsidP="00285F6A">
      <w:pPr>
        <w:pStyle w:val="NormalWeb"/>
        <w:shd w:val="clear" w:color="auto" w:fill="FFFFFF"/>
        <w:spacing w:before="0" w:beforeAutospacing="0" w:after="0" w:afterAutospacing="0"/>
        <w:ind w:left="720"/>
        <w:rPr>
          <w:b/>
          <w:bCs/>
          <w:color w:val="000000"/>
        </w:rPr>
      </w:pPr>
    </w:p>
    <w:p w14:paraId="31AF3477" w14:textId="0D90A095" w:rsidR="00F74967" w:rsidRPr="00826153" w:rsidRDefault="00826153" w:rsidP="00826153">
      <w:pPr>
        <w:pStyle w:val="ListParagraph"/>
        <w:rPr>
          <w:rFonts w:eastAsia="Times New Roman"/>
        </w:rPr>
      </w:pPr>
      <w:r w:rsidRPr="00826153">
        <w:rPr>
          <w:rFonts w:eastAsia="Times New Roman"/>
          <w:b/>
          <w:bCs/>
        </w:rPr>
        <w:t>NO ACTION TAKEN. DEISCUSSED ITEAM</w:t>
      </w:r>
    </w:p>
    <w:p w14:paraId="5D9FFDC6" w14:textId="77777777" w:rsidR="00F74967" w:rsidRDefault="00F74967" w:rsidP="00285F6A">
      <w:pPr>
        <w:pStyle w:val="NormalWeb"/>
        <w:shd w:val="clear" w:color="auto" w:fill="FFFFFF"/>
        <w:spacing w:before="0" w:beforeAutospacing="0" w:after="0" w:afterAutospacing="0"/>
        <w:ind w:left="720"/>
        <w:rPr>
          <w:color w:val="000000"/>
        </w:rPr>
      </w:pPr>
    </w:p>
    <w:p w14:paraId="0D293B5E" w14:textId="77777777" w:rsidR="00285F6A" w:rsidRDefault="00285F6A" w:rsidP="00285F6A">
      <w:pPr>
        <w:tabs>
          <w:tab w:val="left" w:pos="720"/>
          <w:tab w:val="left" w:pos="2790"/>
        </w:tabs>
      </w:pPr>
    </w:p>
    <w:p w14:paraId="01D74717" w14:textId="77777777" w:rsidR="00285F6A" w:rsidRDefault="00285F6A" w:rsidP="00285F6A">
      <w:pPr>
        <w:rPr>
          <w:bCs/>
        </w:rPr>
      </w:pPr>
      <w:r>
        <w:t>(21)</w:t>
      </w:r>
      <w:r>
        <w:tab/>
      </w:r>
      <w:r>
        <w:rPr>
          <w:bCs/>
        </w:rPr>
        <w:t>Hon. Rochelle Camacho, Frio County Judge, requests:</w:t>
      </w:r>
    </w:p>
    <w:p w14:paraId="3ACEEAD6" w14:textId="77777777" w:rsidR="00285F6A" w:rsidRDefault="00285F6A" w:rsidP="00285F6A">
      <w:pPr>
        <w:tabs>
          <w:tab w:val="left" w:pos="720"/>
          <w:tab w:val="left" w:pos="2790"/>
        </w:tabs>
      </w:pPr>
    </w:p>
    <w:p w14:paraId="2F13F767" w14:textId="77777777" w:rsidR="00285F6A" w:rsidRPr="00174726" w:rsidRDefault="00285F6A" w:rsidP="00285F6A">
      <w:pPr>
        <w:ind w:left="1440" w:hanging="720"/>
        <w:rPr>
          <w:bCs/>
        </w:rPr>
      </w:pPr>
      <w:r>
        <w:t>21</w:t>
      </w:r>
      <w:r w:rsidRPr="00174726">
        <w:t>.1</w:t>
      </w:r>
      <w:r w:rsidRPr="00174726">
        <w:tab/>
      </w:r>
      <w:r w:rsidRPr="00174726">
        <w:rPr>
          <w:bCs/>
        </w:rPr>
        <w:t>Consider/take action to approve the County Information Resources Agency Agreement between Frio County and the Texas Association of Counties for county website service support.</w:t>
      </w:r>
    </w:p>
    <w:p w14:paraId="2C06E4DD" w14:textId="77777777" w:rsidR="00285F6A" w:rsidRPr="00174726" w:rsidRDefault="00285F6A" w:rsidP="00285F6A">
      <w:pPr>
        <w:rPr>
          <w:bCs/>
        </w:rPr>
      </w:pPr>
    </w:p>
    <w:p w14:paraId="1F86BFD7" w14:textId="77777777" w:rsidR="00285F6A" w:rsidRDefault="00285F6A" w:rsidP="00285F6A">
      <w:pPr>
        <w:ind w:left="1440" w:hanging="720"/>
      </w:pPr>
      <w:r>
        <w:rPr>
          <w:bCs/>
        </w:rPr>
        <w:t>21</w:t>
      </w:r>
      <w:r w:rsidRPr="00174726">
        <w:rPr>
          <w:bCs/>
        </w:rPr>
        <w:t>.2</w:t>
      </w:r>
      <w:r w:rsidRPr="00174726">
        <w:rPr>
          <w:bCs/>
        </w:rPr>
        <w:tab/>
        <w:t xml:space="preserve">If the contract is approved, </w:t>
      </w:r>
      <w:r w:rsidRPr="00174726">
        <w:t xml:space="preserve">then sign a resolution authorizing Frio County Judge </w:t>
      </w:r>
      <w:r>
        <w:t>Rochelle Camacho</w:t>
      </w:r>
      <w:r w:rsidRPr="00174726">
        <w:t xml:space="preserve"> to enter into same on behalf of Frio County.</w:t>
      </w:r>
    </w:p>
    <w:p w14:paraId="2A28D677" w14:textId="77777777" w:rsidR="00F74967" w:rsidRDefault="00F74967" w:rsidP="00285F6A">
      <w:pPr>
        <w:ind w:left="1440" w:hanging="720"/>
      </w:pPr>
    </w:p>
    <w:p w14:paraId="72AF5F0D" w14:textId="3D891A86" w:rsidR="00CD0478" w:rsidRPr="00826153" w:rsidRDefault="00CD0478" w:rsidP="00F74967">
      <w:pPr>
        <w:pStyle w:val="ListParagraph"/>
        <w:rPr>
          <w:rFonts w:eastAsia="Times New Roman"/>
          <w:b/>
          <w:bCs/>
          <w:sz w:val="22"/>
          <w:szCs w:val="22"/>
        </w:rPr>
      </w:pPr>
      <w:r w:rsidRPr="00826153">
        <w:rPr>
          <w:rFonts w:eastAsia="Times New Roman"/>
          <w:b/>
          <w:bCs/>
        </w:rPr>
        <w:t>NO ACTION TAKEN</w:t>
      </w:r>
    </w:p>
    <w:p w14:paraId="6968E94F" w14:textId="77777777" w:rsidR="00F74967" w:rsidRPr="00174726" w:rsidRDefault="00F74967" w:rsidP="00285F6A">
      <w:pPr>
        <w:ind w:left="1440" w:hanging="720"/>
      </w:pPr>
    </w:p>
    <w:p w14:paraId="0F7A4E82" w14:textId="77777777" w:rsidR="00285F6A" w:rsidRDefault="00285F6A" w:rsidP="00285F6A">
      <w:pPr>
        <w:tabs>
          <w:tab w:val="left" w:pos="720"/>
          <w:tab w:val="left" w:pos="2790"/>
        </w:tabs>
      </w:pPr>
    </w:p>
    <w:p w14:paraId="62229BEE" w14:textId="77777777" w:rsidR="00285F6A" w:rsidRDefault="00285F6A" w:rsidP="00285F6A">
      <w:r>
        <w:t>(22)</w:t>
      </w:r>
      <w:r>
        <w:tab/>
        <w:t>Hon. Aaron Ibarra, Frio County Clerk, requests:</w:t>
      </w:r>
    </w:p>
    <w:p w14:paraId="64C4D6F8" w14:textId="77777777" w:rsidR="00285F6A" w:rsidRDefault="00285F6A" w:rsidP="00285F6A"/>
    <w:p w14:paraId="6E77DC4E" w14:textId="77777777" w:rsidR="00285F6A" w:rsidRDefault="00285F6A" w:rsidP="00285F6A">
      <w:pPr>
        <w:ind w:firstLine="720"/>
        <w:rPr>
          <w:bCs/>
        </w:rPr>
      </w:pPr>
      <w:r>
        <w:rPr>
          <w:bCs/>
        </w:rPr>
        <w:t>22.1</w:t>
      </w:r>
      <w:r>
        <w:rPr>
          <w:bCs/>
        </w:rPr>
        <w:tab/>
        <w:t>Review Frio County Commissioners Court minutes for March 12, 2024.</w:t>
      </w:r>
    </w:p>
    <w:p w14:paraId="074B91FA" w14:textId="77777777" w:rsidR="00285F6A" w:rsidRDefault="00285F6A" w:rsidP="00285F6A">
      <w:pPr>
        <w:rPr>
          <w:bCs/>
        </w:rPr>
      </w:pPr>
    </w:p>
    <w:p w14:paraId="792BDE30" w14:textId="77777777" w:rsidR="00285F6A" w:rsidRDefault="00285F6A" w:rsidP="00285F6A">
      <w:pPr>
        <w:ind w:left="1440" w:hanging="720"/>
        <w:rPr>
          <w:bCs/>
        </w:rPr>
      </w:pPr>
      <w:r>
        <w:rPr>
          <w:bCs/>
        </w:rPr>
        <w:t>22.2</w:t>
      </w:r>
      <w:r>
        <w:rPr>
          <w:bCs/>
        </w:rPr>
        <w:tab/>
        <w:t>Consider/Approve Frio County Commissioners Court minutes for March 12, 2024.</w:t>
      </w:r>
    </w:p>
    <w:p w14:paraId="1EA6977E" w14:textId="77777777" w:rsidR="00CD0478" w:rsidRDefault="00CD0478" w:rsidP="00F74967">
      <w:pPr>
        <w:pStyle w:val="ListParagraph"/>
        <w:rPr>
          <w:rFonts w:eastAsia="Times New Roman"/>
        </w:rPr>
      </w:pPr>
    </w:p>
    <w:p w14:paraId="79A733D6" w14:textId="31157141" w:rsidR="00F74967" w:rsidRPr="00826153" w:rsidRDefault="00F74967" w:rsidP="00F74967">
      <w:pPr>
        <w:pStyle w:val="ListParagraph"/>
        <w:rPr>
          <w:rFonts w:eastAsia="Times New Roman"/>
          <w:b/>
          <w:bCs/>
        </w:rPr>
      </w:pPr>
      <w:r w:rsidRPr="00826153">
        <w:rPr>
          <w:rFonts w:eastAsia="Times New Roman"/>
          <w:b/>
          <w:bCs/>
        </w:rPr>
        <w:t>MOTION: COMMISSIONER</w:t>
      </w:r>
      <w:r w:rsidR="00CD0478" w:rsidRPr="00826153">
        <w:rPr>
          <w:rFonts w:eastAsia="Times New Roman"/>
          <w:b/>
          <w:bCs/>
        </w:rPr>
        <w:t xml:space="preserve"> CARRIZALES</w:t>
      </w:r>
    </w:p>
    <w:p w14:paraId="1E7C9547" w14:textId="2D9FA0B0" w:rsidR="00F74967" w:rsidRPr="00826153" w:rsidRDefault="00F74967" w:rsidP="00F74967">
      <w:pPr>
        <w:pStyle w:val="ListParagraph"/>
        <w:rPr>
          <w:rFonts w:eastAsia="Times New Roman"/>
          <w:b/>
          <w:bCs/>
          <w:sz w:val="22"/>
          <w:szCs w:val="22"/>
        </w:rPr>
      </w:pPr>
      <w:r w:rsidRPr="00826153">
        <w:rPr>
          <w:rFonts w:eastAsia="Times New Roman"/>
          <w:b/>
          <w:bCs/>
        </w:rPr>
        <w:t>SECOND: COMMISSIONER</w:t>
      </w:r>
      <w:r w:rsidR="00CD0478" w:rsidRPr="00826153">
        <w:rPr>
          <w:rFonts w:eastAsia="Times New Roman"/>
          <w:b/>
          <w:bCs/>
        </w:rPr>
        <w:t xml:space="preserve"> MARTINEZ</w:t>
      </w:r>
    </w:p>
    <w:p w14:paraId="6059B290" w14:textId="77777777" w:rsidR="00CD0478" w:rsidRPr="00826153" w:rsidRDefault="00CD0478" w:rsidP="00285F6A">
      <w:pPr>
        <w:ind w:left="1440" w:hanging="720"/>
        <w:rPr>
          <w:b/>
          <w:bCs/>
        </w:rPr>
      </w:pPr>
      <w:r w:rsidRPr="00826153">
        <w:rPr>
          <w:b/>
          <w:bCs/>
        </w:rPr>
        <w:t>REMOVE COMMISSIONER CANO FOR THE ROLL CALL ON MARCH 12</w:t>
      </w:r>
      <w:r w:rsidRPr="00826153">
        <w:rPr>
          <w:b/>
          <w:bCs/>
          <w:vertAlign w:val="superscript"/>
        </w:rPr>
        <w:t>TH</w:t>
      </w:r>
      <w:r w:rsidRPr="00826153">
        <w:rPr>
          <w:b/>
          <w:bCs/>
        </w:rPr>
        <w:t xml:space="preserve"> </w:t>
      </w:r>
    </w:p>
    <w:p w14:paraId="213E9A03" w14:textId="60F2DEC9" w:rsidR="00F74967" w:rsidRPr="00826153" w:rsidRDefault="00CD0478" w:rsidP="00285F6A">
      <w:pPr>
        <w:ind w:left="1440" w:hanging="720"/>
        <w:rPr>
          <w:b/>
          <w:bCs/>
        </w:rPr>
      </w:pPr>
      <w:r w:rsidRPr="00826153">
        <w:rPr>
          <w:b/>
          <w:bCs/>
        </w:rPr>
        <w:t xml:space="preserve">MEETING, COMMISSIONER WAS ABSENT. </w:t>
      </w:r>
    </w:p>
    <w:p w14:paraId="22F7C463" w14:textId="77777777" w:rsidR="00285F6A" w:rsidRDefault="00285F6A" w:rsidP="00285F6A">
      <w:pPr>
        <w:tabs>
          <w:tab w:val="left" w:pos="720"/>
          <w:tab w:val="left" w:pos="2790"/>
        </w:tabs>
      </w:pPr>
    </w:p>
    <w:p w14:paraId="4723EB7C" w14:textId="2DF5ADA3" w:rsidR="00826153" w:rsidRDefault="00285F6A" w:rsidP="00285F6A">
      <w:pPr>
        <w:tabs>
          <w:tab w:val="left" w:pos="720"/>
          <w:tab w:val="left" w:pos="2790"/>
        </w:tabs>
      </w:pPr>
      <w:r>
        <w:t xml:space="preserve">(23) </w:t>
      </w:r>
      <w:r>
        <w:tab/>
      </w:r>
      <w:r w:rsidRPr="00D823EB">
        <w:t>Documents (resolutions, orders, contracts, etc.) to be signed</w:t>
      </w:r>
      <w:r w:rsidR="00826153">
        <w:t>.</w:t>
      </w:r>
    </w:p>
    <w:p w14:paraId="09151285" w14:textId="29F4A9DC" w:rsidR="00826153" w:rsidRPr="00826153" w:rsidRDefault="00826153" w:rsidP="00285F6A">
      <w:pPr>
        <w:tabs>
          <w:tab w:val="left" w:pos="720"/>
          <w:tab w:val="left" w:pos="2790"/>
        </w:tabs>
        <w:rPr>
          <w:b/>
          <w:bCs/>
        </w:rPr>
      </w:pPr>
      <w:r>
        <w:lastRenderedPageBreak/>
        <w:tab/>
      </w:r>
      <w:r w:rsidRPr="00826153">
        <w:rPr>
          <w:b/>
          <w:bCs/>
        </w:rPr>
        <w:t>NONE</w:t>
      </w:r>
    </w:p>
    <w:p w14:paraId="2752627B" w14:textId="77777777" w:rsidR="00285F6A" w:rsidRPr="00D823EB" w:rsidRDefault="00285F6A" w:rsidP="00285F6A">
      <w:pPr>
        <w:tabs>
          <w:tab w:val="left" w:pos="720"/>
          <w:tab w:val="left" w:pos="2790"/>
        </w:tabs>
        <w:ind w:left="720" w:hanging="720"/>
      </w:pPr>
    </w:p>
    <w:p w14:paraId="1E98E17A" w14:textId="77777777" w:rsidR="00285F6A" w:rsidRDefault="00285F6A" w:rsidP="00285F6A">
      <w:pPr>
        <w:tabs>
          <w:tab w:val="left" w:pos="720"/>
          <w:tab w:val="left" w:pos="2790"/>
        </w:tabs>
        <w:ind w:left="720" w:hanging="720"/>
      </w:pPr>
      <w:r w:rsidRPr="00D823EB">
        <w:t>(</w:t>
      </w:r>
      <w:r>
        <w:t>24</w:t>
      </w:r>
      <w:r w:rsidRPr="00D823EB">
        <w:t xml:space="preserve">)   </w:t>
      </w:r>
      <w:r w:rsidRPr="00D823EB">
        <w:tab/>
        <w:t>Allow bills payable</w:t>
      </w:r>
    </w:p>
    <w:p w14:paraId="387055A4" w14:textId="77777777" w:rsidR="00617AF2" w:rsidRDefault="00617AF2" w:rsidP="00285F6A">
      <w:pPr>
        <w:tabs>
          <w:tab w:val="left" w:pos="720"/>
          <w:tab w:val="left" w:pos="2790"/>
        </w:tabs>
        <w:ind w:left="720" w:hanging="720"/>
      </w:pPr>
    </w:p>
    <w:p w14:paraId="646E66D4" w14:textId="4A721D01" w:rsidR="00617AF2" w:rsidRPr="00826153" w:rsidRDefault="00617AF2" w:rsidP="00617AF2">
      <w:pPr>
        <w:pStyle w:val="ListParagraph"/>
        <w:rPr>
          <w:rFonts w:eastAsia="Times New Roman"/>
          <w:b/>
          <w:bCs/>
        </w:rPr>
      </w:pPr>
      <w:r w:rsidRPr="00826153">
        <w:rPr>
          <w:rFonts w:eastAsia="Times New Roman"/>
          <w:b/>
          <w:bCs/>
        </w:rPr>
        <w:t>MOTION: COMMISSIONER CARRIZALES</w:t>
      </w:r>
    </w:p>
    <w:p w14:paraId="7A6BC1FB" w14:textId="6F0B4F17" w:rsidR="00617AF2" w:rsidRPr="00826153" w:rsidRDefault="00617AF2" w:rsidP="00617AF2">
      <w:pPr>
        <w:pStyle w:val="ListParagraph"/>
        <w:rPr>
          <w:rFonts w:eastAsia="Times New Roman"/>
          <w:b/>
          <w:bCs/>
          <w:sz w:val="22"/>
          <w:szCs w:val="22"/>
        </w:rPr>
      </w:pPr>
      <w:r w:rsidRPr="00826153">
        <w:rPr>
          <w:rFonts w:eastAsia="Times New Roman"/>
          <w:b/>
          <w:bCs/>
        </w:rPr>
        <w:t>SECOND: COMMISSIONER CANO</w:t>
      </w:r>
    </w:p>
    <w:p w14:paraId="3166BE91" w14:textId="12FDBAC3" w:rsidR="00617AF2" w:rsidRPr="00D823EB" w:rsidRDefault="00617AF2" w:rsidP="00285F6A">
      <w:pPr>
        <w:tabs>
          <w:tab w:val="left" w:pos="720"/>
          <w:tab w:val="left" w:pos="2790"/>
        </w:tabs>
        <w:ind w:left="720" w:hanging="720"/>
      </w:pPr>
    </w:p>
    <w:p w14:paraId="6A0EC229" w14:textId="77777777" w:rsidR="00285F6A" w:rsidRPr="00D823EB" w:rsidRDefault="00285F6A" w:rsidP="00285F6A">
      <w:pPr>
        <w:tabs>
          <w:tab w:val="left" w:pos="2790"/>
        </w:tabs>
      </w:pPr>
    </w:p>
    <w:p w14:paraId="533B8B9D" w14:textId="25C438D4" w:rsidR="00285F6A" w:rsidRDefault="00285F6A" w:rsidP="00285F6A">
      <w:pPr>
        <w:tabs>
          <w:tab w:val="left" w:pos="720"/>
        </w:tabs>
      </w:pPr>
      <w:r w:rsidRPr="00D823EB">
        <w:t>(</w:t>
      </w:r>
      <w:r>
        <w:t>2</w:t>
      </w:r>
      <w:r w:rsidR="00AB4815">
        <w:t>5</w:t>
      </w:r>
      <w:r w:rsidRPr="00D823EB">
        <w:t xml:space="preserve">)   </w:t>
      </w:r>
      <w:r>
        <w:tab/>
      </w:r>
      <w:r w:rsidRPr="00D823EB">
        <w:t>Adjourn</w:t>
      </w:r>
    </w:p>
    <w:p w14:paraId="1126C65B" w14:textId="77777777" w:rsidR="00CD0478" w:rsidRPr="00D823EB" w:rsidRDefault="00CD0478" w:rsidP="00285F6A">
      <w:pPr>
        <w:tabs>
          <w:tab w:val="left" w:pos="720"/>
        </w:tabs>
      </w:pPr>
    </w:p>
    <w:p w14:paraId="6C242D94" w14:textId="774FB8FF" w:rsidR="00CD0478" w:rsidRPr="00826153" w:rsidRDefault="00CD0478" w:rsidP="00CD0478">
      <w:pPr>
        <w:pStyle w:val="ListParagraph"/>
        <w:rPr>
          <w:rFonts w:eastAsia="Times New Roman"/>
          <w:b/>
          <w:bCs/>
        </w:rPr>
      </w:pPr>
      <w:r w:rsidRPr="00826153">
        <w:rPr>
          <w:rFonts w:eastAsia="Times New Roman"/>
          <w:b/>
          <w:bCs/>
        </w:rPr>
        <w:t>MOTION: COMMISSIONER CARRIZALES</w:t>
      </w:r>
    </w:p>
    <w:p w14:paraId="42F57CDA" w14:textId="647016EE" w:rsidR="00CD0478" w:rsidRPr="00826153" w:rsidRDefault="00CD0478" w:rsidP="00CD0478">
      <w:pPr>
        <w:pStyle w:val="ListParagraph"/>
        <w:rPr>
          <w:rFonts w:eastAsia="Times New Roman"/>
          <w:b/>
          <w:bCs/>
          <w:sz w:val="22"/>
          <w:szCs w:val="22"/>
        </w:rPr>
      </w:pPr>
      <w:r w:rsidRPr="00826153">
        <w:rPr>
          <w:rFonts w:eastAsia="Times New Roman"/>
          <w:b/>
          <w:bCs/>
        </w:rPr>
        <w:t>SECOND: COMMISSIONER MARTINEZ</w:t>
      </w:r>
    </w:p>
    <w:bookmarkEnd w:id="2"/>
    <w:p w14:paraId="3FA76251" w14:textId="77777777" w:rsidR="009637EC" w:rsidRDefault="009637EC" w:rsidP="009637EC">
      <w:pPr>
        <w:pStyle w:val="ListParagraph"/>
        <w:rPr>
          <w:rFonts w:eastAsia="Times New Roman"/>
          <w:sz w:val="22"/>
          <w:szCs w:val="22"/>
        </w:rPr>
      </w:pPr>
    </w:p>
    <w:sectPr w:rsidR="00963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B98A" w14:textId="77777777" w:rsidR="00FB685E" w:rsidRDefault="00FB685E" w:rsidP="008D15F8">
      <w:r>
        <w:separator/>
      </w:r>
    </w:p>
  </w:endnote>
  <w:endnote w:type="continuationSeparator" w:id="0">
    <w:p w14:paraId="10857FBF" w14:textId="77777777" w:rsidR="00FB685E" w:rsidRDefault="00FB685E"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C3B6" w14:textId="77777777" w:rsidR="00FB685E" w:rsidRDefault="00FB685E" w:rsidP="008D15F8">
      <w:r>
        <w:separator/>
      </w:r>
    </w:p>
  </w:footnote>
  <w:footnote w:type="continuationSeparator" w:id="0">
    <w:p w14:paraId="061577B2" w14:textId="77777777" w:rsidR="00FB685E" w:rsidRDefault="00FB685E"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DE23F4"/>
    <w:multiLevelType w:val="multilevel"/>
    <w:tmpl w:val="FF4E1424"/>
    <w:lvl w:ilvl="0">
      <w:start w:val="1"/>
      <w:numFmt w:val="decimal"/>
      <w:lvlText w:val="%1"/>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6"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4"/>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 w:numId="36" w16cid:durableId="2641955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5E63"/>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36"/>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62B26"/>
    <w:rsid w:val="0026458E"/>
    <w:rsid w:val="00265769"/>
    <w:rsid w:val="00267D30"/>
    <w:rsid w:val="00271BE5"/>
    <w:rsid w:val="00272030"/>
    <w:rsid w:val="00280078"/>
    <w:rsid w:val="0028137F"/>
    <w:rsid w:val="00281BE3"/>
    <w:rsid w:val="00283680"/>
    <w:rsid w:val="00283A12"/>
    <w:rsid w:val="00284050"/>
    <w:rsid w:val="0028529A"/>
    <w:rsid w:val="00285F6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538"/>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05FF"/>
    <w:rsid w:val="0061100A"/>
    <w:rsid w:val="00616C4A"/>
    <w:rsid w:val="00617AF2"/>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87B59"/>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11A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1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313"/>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1540C"/>
    <w:rsid w:val="0092034E"/>
    <w:rsid w:val="0092145E"/>
    <w:rsid w:val="009216F5"/>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0A1E"/>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B4815"/>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C7CBE"/>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0478"/>
    <w:rsid w:val="00CD0DB2"/>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4916"/>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2066"/>
    <w:rsid w:val="00F533E6"/>
    <w:rsid w:val="00F57A7D"/>
    <w:rsid w:val="00F614BE"/>
    <w:rsid w:val="00F649D1"/>
    <w:rsid w:val="00F64DC7"/>
    <w:rsid w:val="00F65A4D"/>
    <w:rsid w:val="00F65E64"/>
    <w:rsid w:val="00F67439"/>
    <w:rsid w:val="00F74960"/>
    <w:rsid w:val="00F74967"/>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685E"/>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p1">
    <w:name w:val="p1"/>
    <w:basedOn w:val="Normal"/>
    <w:rsid w:val="00285F6A"/>
    <w:pPr>
      <w:spacing w:before="100" w:beforeAutospacing="1" w:after="100" w:afterAutospacing="1"/>
    </w:pPr>
    <w:rPr>
      <w:rFonts w:ascii="Aptos" w:eastAsiaTheme="minorHAnsi" w:hAnsi="Aptos" w:cs="Aptos"/>
    </w:rPr>
  </w:style>
  <w:style w:type="paragraph" w:customStyle="1" w:styleId="p2">
    <w:name w:val="p2"/>
    <w:basedOn w:val="Normal"/>
    <w:rsid w:val="00285F6A"/>
    <w:pPr>
      <w:spacing w:before="100" w:beforeAutospacing="1" w:after="100" w:afterAutospacing="1"/>
    </w:pPr>
    <w:rPr>
      <w:rFonts w:ascii="Aptos" w:eastAsiaTheme="minorHAnsi" w:hAnsi="Aptos" w:cs="Aptos"/>
    </w:rPr>
  </w:style>
  <w:style w:type="character" w:customStyle="1" w:styleId="s2">
    <w:name w:val="s2"/>
    <w:basedOn w:val="DefaultParagraphFont"/>
    <w:rsid w:val="0028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0161920">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neb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A7A26.730F2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2.png@01DA7A26.730F28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4-02-08T15:47:00Z</cp:lastPrinted>
  <dcterms:created xsi:type="dcterms:W3CDTF">2024-04-30T19:04:00Z</dcterms:created>
  <dcterms:modified xsi:type="dcterms:W3CDTF">2024-04-30T19:04:00Z</dcterms:modified>
</cp:coreProperties>
</file>